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596A" w14:textId="4931430E" w:rsidR="00870074" w:rsidRPr="00A40B9E" w:rsidRDefault="00341C06" w:rsidP="007B3643">
      <w:pPr>
        <w:spacing w:line="240" w:lineRule="auto"/>
        <w:ind w:left="1418" w:right="55" w:hanging="1418"/>
        <w:jc w:val="right"/>
        <w:rPr>
          <w:rFonts w:cstheme="minorHAnsi"/>
          <w:b/>
          <w:i/>
        </w:rPr>
      </w:pPr>
      <w:bookmarkStart w:id="0" w:name="_Toc512252361"/>
      <w:bookmarkStart w:id="1" w:name="_Toc508292498"/>
      <w:bookmarkStart w:id="2" w:name="_Toc508613102"/>
      <w:r w:rsidRPr="00A40B9E">
        <w:rPr>
          <w:rFonts w:cstheme="minorHAnsi"/>
          <w:b/>
          <w:i/>
        </w:rPr>
        <w:t>Załącznik nr 1 do Ogłoszenia</w:t>
      </w:r>
      <w:bookmarkEnd w:id="0"/>
    </w:p>
    <w:p w14:paraId="3465FE59" w14:textId="77777777" w:rsidR="00341C06" w:rsidRPr="00A40B9E" w:rsidRDefault="00341C06" w:rsidP="00341C06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512252362"/>
      <w:r w:rsidRPr="00A40B9E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A</w:t>
      </w:r>
      <w:bookmarkEnd w:id="3"/>
    </w:p>
    <w:p w14:paraId="47DB73B3" w14:textId="77777777" w:rsidR="00341C06" w:rsidRPr="00EC5E36" w:rsidRDefault="00341C06" w:rsidP="00341C06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EC5E3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WYKONAWC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A:</w:t>
      </w:r>
    </w:p>
    <w:p w14:paraId="48F26BEC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Nazwa: ................................……..</w:t>
      </w:r>
    </w:p>
    <w:p w14:paraId="17232B08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Adres ...................................……..</w:t>
      </w:r>
    </w:p>
    <w:p w14:paraId="3B3693C5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Regon .........................................</w:t>
      </w:r>
    </w:p>
    <w:p w14:paraId="37CFB972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NIP ..............................................</w:t>
      </w:r>
    </w:p>
    <w:p w14:paraId="370A0BD4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Telefon ........................................</w:t>
      </w:r>
    </w:p>
    <w:p w14:paraId="17748D73" w14:textId="77777777" w:rsidR="00341C06" w:rsidRDefault="00341C06" w:rsidP="00341C06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e-mail...........................................</w:t>
      </w:r>
    </w:p>
    <w:p w14:paraId="6D63288D" w14:textId="77777777" w:rsidR="00341C06" w:rsidRPr="00705AE4" w:rsidRDefault="00341C06" w:rsidP="00341C06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01796C5" w14:textId="77777777" w:rsidR="00341C06" w:rsidRDefault="00341C06" w:rsidP="00341C06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3FFCC9E" w14:textId="77777777" w:rsidR="00341C06" w:rsidRPr="00705AE4" w:rsidRDefault="00341C06" w:rsidP="00341C06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705A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759CD6C" w14:textId="77777777" w:rsidR="00341C06" w:rsidRPr="00705AE4" w:rsidRDefault="00341C06" w:rsidP="00341C06">
      <w:pPr>
        <w:pStyle w:val="Zwykytekst1"/>
        <w:tabs>
          <w:tab w:val="left" w:leader="dot" w:pos="9360"/>
        </w:tabs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5A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IB </w:t>
      </w:r>
    </w:p>
    <w:p w14:paraId="0B2A842D" w14:textId="77777777" w:rsidR="00341C06" w:rsidRPr="00705AE4" w:rsidRDefault="00341C06" w:rsidP="00341C06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5A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91D60F3" w14:textId="77777777" w:rsidR="00341C06" w:rsidRPr="00705AE4" w:rsidRDefault="00341C06" w:rsidP="00341C06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5A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71D49BA" w14:textId="77777777" w:rsidR="00341C06" w:rsidRPr="00705AE4" w:rsidRDefault="00341C06" w:rsidP="00341C06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9A263B9" w14:textId="77777777" w:rsidR="00341C06" w:rsidRPr="00705AE4" w:rsidRDefault="00341C06" w:rsidP="00341C06">
      <w:pPr>
        <w:autoSpaceDE w:val="0"/>
        <w:autoSpaceDN w:val="0"/>
        <w:adjustRightInd w:val="0"/>
        <w:jc w:val="both"/>
        <w:rPr>
          <w:rFonts w:cstheme="minorHAnsi"/>
        </w:rPr>
      </w:pPr>
      <w:r w:rsidRPr="00705AE4">
        <w:rPr>
          <w:rFonts w:cstheme="minorHAnsi"/>
          <w:bCs/>
        </w:rPr>
        <w:t>Nawiązując do Ogłoszenia o zamówieniu dot.</w:t>
      </w:r>
      <w:r w:rsidRPr="00705AE4">
        <w:rPr>
          <w:rFonts w:cstheme="minorHAnsi"/>
          <w:b/>
          <w:bCs/>
        </w:rPr>
        <w:t xml:space="preserve"> </w:t>
      </w:r>
      <w:r>
        <w:rPr>
          <w:rFonts w:cstheme="minorHAnsi"/>
          <w:b/>
          <w:color w:val="000000"/>
        </w:rPr>
        <w:t>XX</w:t>
      </w:r>
      <w:r w:rsidR="0075481F">
        <w:rPr>
          <w:rFonts w:cstheme="minorHAnsi"/>
          <w:b/>
          <w:color w:val="000000"/>
        </w:rPr>
        <w:t>II</w:t>
      </w:r>
      <w:r w:rsidRPr="00705AE4">
        <w:rPr>
          <w:rFonts w:cstheme="minorHAnsi"/>
          <w:b/>
          <w:color w:val="000000"/>
        </w:rPr>
        <w:t xml:space="preserve"> Konferencji nt. bezpieczeństwa teleinformatycznego SECURE</w:t>
      </w:r>
    </w:p>
    <w:p w14:paraId="25D8937D" w14:textId="77777777" w:rsidR="00341C06" w:rsidRPr="00705AE4" w:rsidRDefault="00341C06" w:rsidP="00341C06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705AE4">
        <w:rPr>
          <w:rFonts w:cstheme="minorHAnsi"/>
          <w:b/>
        </w:rPr>
        <w:t>my niżej podpisani:</w:t>
      </w:r>
    </w:p>
    <w:p w14:paraId="009EEFBE" w14:textId="77777777" w:rsidR="00341C06" w:rsidRPr="00705AE4" w:rsidRDefault="00341C06" w:rsidP="00341C06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5FEA84" w14:textId="77777777" w:rsidR="00341C06" w:rsidRPr="00705AE4" w:rsidRDefault="00341C06" w:rsidP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05A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705A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m Załącznik nr </w:t>
      </w:r>
      <w:r w:rsidR="000421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042134" w:rsidRPr="00705A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05A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głoszenia oraz </w:t>
      </w:r>
      <w:r w:rsidRPr="00705AE4">
        <w:rPr>
          <w:rFonts w:asciiTheme="minorHAnsi" w:hAnsiTheme="minorHAnsi" w:cstheme="minorHAnsi"/>
          <w:sz w:val="22"/>
          <w:szCs w:val="22"/>
        </w:rPr>
        <w:t xml:space="preserve">Istotnymi postanowieniami umowy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– stanowiącymi Załącznik nr 3</w:t>
      </w:r>
      <w:r w:rsidRPr="00705A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. </w:t>
      </w:r>
    </w:p>
    <w:p w14:paraId="36B4C763" w14:textId="77777777" w:rsidR="00341C06" w:rsidRPr="00705AE4" w:rsidRDefault="00341C06" w:rsidP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05AE4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>
        <w:rPr>
          <w:rFonts w:asciiTheme="minorHAnsi" w:hAnsiTheme="minorHAnsi" w:cstheme="minorHAnsi"/>
          <w:sz w:val="22"/>
          <w:szCs w:val="22"/>
        </w:rPr>
        <w:t xml:space="preserve">zgodnego z wymaganiami Zamawiającego zawartych w Ogłoszeniu </w:t>
      </w:r>
      <w:r w:rsidRPr="00705AE4">
        <w:rPr>
          <w:rFonts w:asciiTheme="minorHAnsi" w:hAnsiTheme="minorHAnsi" w:cstheme="minorHAnsi"/>
          <w:sz w:val="22"/>
          <w:szCs w:val="22"/>
        </w:rPr>
        <w:t>za łączną</w:t>
      </w:r>
      <w:r w:rsidRPr="00705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5AE4">
        <w:rPr>
          <w:rFonts w:asciiTheme="minorHAnsi" w:hAnsiTheme="minorHAnsi" w:cstheme="minorHAnsi"/>
          <w:sz w:val="22"/>
          <w:szCs w:val="22"/>
        </w:rPr>
        <w:t>cenę</w:t>
      </w:r>
      <w:r w:rsidRPr="00705AE4">
        <w:rPr>
          <w:rFonts w:asciiTheme="minorHAnsi" w:hAnsiTheme="minorHAnsi" w:cstheme="minorHAnsi"/>
          <w:b/>
          <w:sz w:val="22"/>
          <w:szCs w:val="22"/>
        </w:rPr>
        <w:t>:</w:t>
      </w:r>
    </w:p>
    <w:p w14:paraId="5051E287" w14:textId="77777777" w:rsidR="00341C06" w:rsidRPr="00705AE4" w:rsidRDefault="00341C06" w:rsidP="00341C06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>cena brutto oferty: ………………………… zł (słownie: …………………………………………………………).</w:t>
      </w:r>
    </w:p>
    <w:p w14:paraId="706C2C68" w14:textId="77777777" w:rsidR="00341C06" w:rsidRPr="00705AE4" w:rsidRDefault="00341C06" w:rsidP="00341C06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05AE4">
        <w:rPr>
          <w:rFonts w:asciiTheme="minorHAnsi" w:hAnsiTheme="minorHAnsi" w:cstheme="minorHAnsi"/>
          <w:sz w:val="22"/>
          <w:szCs w:val="22"/>
        </w:rPr>
        <w:t>Ww. cena składa się z następujących elementów:</w:t>
      </w:r>
    </w:p>
    <w:p w14:paraId="00F08A0C" w14:textId="77777777" w:rsidR="00042134" w:rsidRDefault="00042134" w:rsidP="000421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UWAGA: </w:t>
      </w:r>
    </w:p>
    <w:p w14:paraId="26EC9001" w14:textId="77777777" w:rsidR="00042134" w:rsidRDefault="00042134" w:rsidP="000421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ie dopuszcza się wprowadzania zmian w poniższej tabeli w zakresie wyszczególnionych elementów rozliczeniowych (kol. 2) i wymaganej liczby (kol. 4).</w:t>
      </w:r>
    </w:p>
    <w:p w14:paraId="5C5D3F31" w14:textId="77777777" w:rsidR="00341C06" w:rsidRPr="00705AE4" w:rsidRDefault="00341C06" w:rsidP="00341C06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846"/>
        <w:gridCol w:w="1985"/>
        <w:gridCol w:w="992"/>
        <w:gridCol w:w="1984"/>
      </w:tblGrid>
      <w:tr w:rsidR="00341C06" w:rsidRPr="00705AE4" w14:paraId="5E90DC9D" w14:textId="77777777" w:rsidTr="003F70FB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56D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L.p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40B5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Wyszczególnienie</w:t>
            </w:r>
          </w:p>
          <w:p w14:paraId="48133CBE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elementów rozlicze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6D9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 xml:space="preserve">Cena jednostkowa </w:t>
            </w:r>
            <w:r w:rsidR="005D1D79">
              <w:rPr>
                <w:rFonts w:cstheme="minorHAnsi"/>
                <w:b/>
              </w:rPr>
              <w:t xml:space="preserve">brutto </w:t>
            </w:r>
            <w:r w:rsidRPr="00705AE4">
              <w:rPr>
                <w:rFonts w:cstheme="minorHAnsi"/>
                <w:b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3C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F18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Wartość</w:t>
            </w:r>
          </w:p>
          <w:p w14:paraId="02D1F839" w14:textId="77777777" w:rsidR="00341C06" w:rsidRDefault="005D1D79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utto </w:t>
            </w:r>
            <w:r w:rsidR="00341C06" w:rsidRPr="00705AE4">
              <w:rPr>
                <w:rFonts w:cstheme="minorHAnsi"/>
                <w:b/>
              </w:rPr>
              <w:t>(zł)</w:t>
            </w:r>
          </w:p>
          <w:p w14:paraId="4C2C67A4" w14:textId="77777777" w:rsidR="00341C06" w:rsidRPr="00705AE4" w:rsidRDefault="005D1D79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="004761F4">
              <w:rPr>
                <w:rFonts w:cstheme="minorHAnsi"/>
                <w:b/>
                <w:sz w:val="18"/>
                <w:szCs w:val="18"/>
              </w:rPr>
              <w:t>kolumna</w:t>
            </w:r>
            <w:r w:rsidR="00D137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41C06" w:rsidRPr="009F0564">
              <w:rPr>
                <w:rFonts w:cstheme="minorHAnsi"/>
                <w:b/>
                <w:sz w:val="18"/>
                <w:szCs w:val="18"/>
              </w:rPr>
              <w:t xml:space="preserve">3 </w:t>
            </w:r>
            <w:r>
              <w:rPr>
                <w:rFonts w:cstheme="minorHAnsi"/>
                <w:b/>
                <w:sz w:val="18"/>
                <w:szCs w:val="18"/>
              </w:rPr>
              <w:t>x</w:t>
            </w:r>
            <w:r w:rsidR="00341C06" w:rsidRPr="009F056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137C4">
              <w:rPr>
                <w:rFonts w:cstheme="minorHAnsi"/>
                <w:b/>
                <w:sz w:val="18"/>
                <w:szCs w:val="18"/>
              </w:rPr>
              <w:t xml:space="preserve">kolumna </w:t>
            </w:r>
            <w:r w:rsidR="00341C06" w:rsidRPr="009F0564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341C06" w:rsidRPr="00705AE4" w14:paraId="0A925FA0" w14:textId="77777777" w:rsidTr="003F70FB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24D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A0F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105D7D">
              <w:rPr>
                <w:rFonts w:cstheme="minorHAns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57B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105D7D"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55F7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105D7D"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D1B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>5</w:t>
            </w:r>
          </w:p>
        </w:tc>
      </w:tr>
      <w:tr w:rsidR="00341C06" w:rsidRPr="00705AE4" w14:paraId="5550E877" w14:textId="77777777" w:rsidTr="003F70FB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64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BCA" w14:textId="1FF4FEEF" w:rsidR="00341C06" w:rsidRPr="00105D7D" w:rsidRDefault="007B3643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972C7E">
              <w:rPr>
                <w:rFonts w:cstheme="minorHAnsi"/>
                <w:bCs/>
              </w:rPr>
              <w:t>Sala konferencyjna mieszcząca co</w:t>
            </w:r>
            <w:r>
              <w:rPr>
                <w:rFonts w:cstheme="minorHAnsi"/>
                <w:bCs/>
              </w:rPr>
              <w:t xml:space="preserve"> </w:t>
            </w:r>
            <w:r w:rsidRPr="00972C7E">
              <w:rPr>
                <w:rFonts w:cstheme="minorHAnsi"/>
                <w:bCs/>
              </w:rPr>
              <w:t xml:space="preserve">najmniej 550 osób podczas 2. i 3. </w:t>
            </w:r>
            <w:r>
              <w:rPr>
                <w:rFonts w:cstheme="minorHAnsi"/>
                <w:bCs/>
              </w:rPr>
              <w:t>d</w:t>
            </w:r>
            <w:r w:rsidRPr="00972C7E">
              <w:rPr>
                <w:rFonts w:cstheme="minorHAnsi"/>
                <w:bCs/>
              </w:rPr>
              <w:t>nia</w:t>
            </w:r>
            <w:r>
              <w:rPr>
                <w:rFonts w:cstheme="minorHAnsi"/>
                <w:bCs/>
              </w:rPr>
              <w:t xml:space="preserve"> </w:t>
            </w:r>
            <w:r w:rsidRPr="00972C7E">
              <w:rPr>
                <w:rFonts w:cstheme="minorHAnsi"/>
                <w:bCs/>
              </w:rPr>
              <w:t>konferencji</w:t>
            </w:r>
            <w:r>
              <w:rPr>
                <w:rFonts w:cstheme="minorHAnsi"/>
                <w:bCs/>
              </w:rPr>
              <w:t xml:space="preserve"> wraz  z udostępnieniem w 1. dniu konferencji</w:t>
            </w:r>
            <w:r w:rsidRPr="0001330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a potrzeby montaż sprzętu </w:t>
            </w:r>
            <w:r>
              <w:rPr>
                <w:rFonts w:cstheme="minorHAnsi"/>
                <w:bCs/>
                <w:vertAlign w:val="superscrip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D77A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E05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278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  <w:tr w:rsidR="00341C06" w:rsidRPr="00705AE4" w14:paraId="0D482089" w14:textId="77777777" w:rsidTr="003F70FB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307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lastRenderedPageBreak/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632" w14:textId="77777777" w:rsidR="003F70FB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Sale konferencyjne na potrzeby sesji równoległych</w:t>
            </w:r>
            <w:r>
              <w:rPr>
                <w:rFonts w:cstheme="minorHAnsi"/>
              </w:rPr>
              <w:t xml:space="preserve"> podczas </w:t>
            </w:r>
          </w:p>
          <w:p w14:paraId="15947DEA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ugiego dnia konferen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400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477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BCB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  <w:tr w:rsidR="00341C06" w:rsidRPr="00705AE4" w14:paraId="4AAC861F" w14:textId="77777777" w:rsidTr="003F70FB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EFED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2DDD" w14:textId="77777777" w:rsidR="003F70FB" w:rsidRDefault="00341C06" w:rsidP="003F70FB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le konferencyjne na potrzeby sesji równoległych podczas </w:t>
            </w:r>
          </w:p>
          <w:p w14:paraId="79FD5E29" w14:textId="77777777" w:rsidR="00341C06" w:rsidRPr="00705AE4" w:rsidRDefault="00341C06" w:rsidP="003F70FB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zeciego dnia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3DF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7E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E45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  <w:tr w:rsidR="00341C06" w:rsidRPr="00705AE4" w14:paraId="45AD022D" w14:textId="77777777" w:rsidTr="003F70FB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30E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987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Pomieszczenie na potrzeby zaplecza organizacyjnego</w:t>
            </w:r>
            <w:r w:rsidR="00CE440D">
              <w:rPr>
                <w:rFonts w:cstheme="minorHAnsi"/>
              </w:rPr>
              <w:t xml:space="preserve"> podczas 3 dni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40B5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773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ED1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  <w:tr w:rsidR="00341C06" w:rsidRPr="00705AE4" w14:paraId="13BA4637" w14:textId="77777777" w:rsidTr="003F70FB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418E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9D2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Powierzchnia na potrzeby recepcji Konferencji</w:t>
            </w:r>
            <w:r w:rsidR="00CE440D">
              <w:rPr>
                <w:rFonts w:cstheme="minorHAnsi"/>
              </w:rPr>
              <w:t xml:space="preserve"> podczas 2. i 3. dnia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0D6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C986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3F7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  <w:tr w:rsidR="00341C06" w:rsidRPr="00705AE4" w14:paraId="148EE043" w14:textId="77777777" w:rsidTr="003F70FB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CA4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66A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 xml:space="preserve">Powierzchnia </w:t>
            </w:r>
            <w:r>
              <w:rPr>
                <w:rFonts w:cstheme="minorHAnsi"/>
              </w:rPr>
              <w:t>wystawiennicza</w:t>
            </w:r>
            <w:r w:rsidR="00CE440D">
              <w:rPr>
                <w:rFonts w:cstheme="minorHAnsi"/>
              </w:rPr>
              <w:t xml:space="preserve"> podczas 2. i 3. dnia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DA4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450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F2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2B407F0D" w14:textId="77777777" w:rsidTr="003F70FB">
        <w:trPr>
          <w:trHeight w:val="9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498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549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 xml:space="preserve">Sale konferencyjne na potrzeby organizacji warsztatów </w:t>
            </w:r>
            <w:r w:rsidR="00CE440D">
              <w:rPr>
                <w:rFonts w:cstheme="minorHAnsi"/>
              </w:rPr>
              <w:t xml:space="preserve"> podczas 1. dnia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1B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654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D81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F70FB" w:rsidRPr="00705AE4" w14:paraId="61838FE5" w14:textId="77777777" w:rsidTr="007B3643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09C" w14:textId="77777777" w:rsidR="003F70FB" w:rsidRDefault="0046322C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72C" w14:textId="77777777" w:rsidR="003F70FB" w:rsidRPr="00705AE4" w:rsidRDefault="003F70F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C4596">
              <w:rPr>
                <w:rFonts w:cstheme="minorHAnsi"/>
                <w:color w:val="000000"/>
              </w:rPr>
              <w:t>Sal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C4596">
              <w:rPr>
                <w:rFonts w:cstheme="minorHAnsi"/>
                <w:color w:val="000000"/>
              </w:rPr>
              <w:t>konferencyjna na spotkanie VIP dla 20 osób</w:t>
            </w:r>
            <w:r w:rsidR="00CE440D">
              <w:rPr>
                <w:rFonts w:cstheme="minorHAnsi"/>
                <w:color w:val="000000"/>
              </w:rPr>
              <w:t xml:space="preserve"> w 2. dniu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BF67" w14:textId="77777777" w:rsidR="003F70FB" w:rsidRPr="00705AE4" w:rsidRDefault="003F70FB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C54" w14:textId="77777777" w:rsidR="003F70FB" w:rsidRPr="00705AE4" w:rsidRDefault="00C532A3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A4D" w14:textId="77777777" w:rsidR="003F70FB" w:rsidRPr="00705AE4" w:rsidRDefault="003F70FB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2374FB68" w14:textId="77777777" w:rsidTr="003F70FB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FAD" w14:textId="77777777" w:rsidR="00341C06" w:rsidRPr="00705AE4" w:rsidRDefault="0046322C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082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 xml:space="preserve">Miejsca parkingowe (min. </w:t>
            </w:r>
            <w:r>
              <w:rPr>
                <w:rFonts w:cstheme="minorHAnsi"/>
              </w:rPr>
              <w:t>2</w:t>
            </w:r>
            <w:r w:rsidRPr="00705AE4">
              <w:rPr>
                <w:rFonts w:cstheme="minorHAnsi"/>
              </w:rPr>
              <w:t xml:space="preserve">0) </w:t>
            </w:r>
            <w:r w:rsidR="00CE440D">
              <w:rPr>
                <w:rFonts w:cstheme="minorHAnsi"/>
              </w:rPr>
              <w:t>podczas 3 dni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210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CC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vertAlign w:val="superscript"/>
              </w:rPr>
            </w:pPr>
            <w:r w:rsidRPr="00705AE4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7E9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408921F6" w14:textId="77777777" w:rsidTr="003F70FB">
        <w:trPr>
          <w:trHeight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C60" w14:textId="77777777" w:rsidR="00341C06" w:rsidRPr="00705AE4" w:rsidRDefault="0003699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41C06"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68A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Dostęp do internetu</w:t>
            </w:r>
            <w:r w:rsidR="00CE440D">
              <w:rPr>
                <w:rFonts w:cstheme="minorHAnsi"/>
              </w:rPr>
              <w:t xml:space="preserve"> podczas 3 dni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2AF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00C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705AE4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FE0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72643356" w14:textId="77777777" w:rsidTr="003F70FB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AF2F" w14:textId="77777777" w:rsidR="00341C06" w:rsidRPr="00705AE4" w:rsidRDefault="0003699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341C06"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F97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Nocleg (doba hotelowa) ze śniadaniem w pokoju jednoosobowym </w:t>
            </w:r>
            <w:r w:rsidRPr="00105D7D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4D0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B0D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33E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2A1D9008" w14:textId="77777777" w:rsidTr="003F70FB">
        <w:trPr>
          <w:trHeight w:val="6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727" w14:textId="77777777" w:rsidR="00341C06" w:rsidRPr="00705AE4" w:rsidRDefault="0003699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41C06"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EDA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Nocleg (doba hotelowa) ze śniadaniem w pokoju dwuosobowym </w:t>
            </w:r>
            <w:r w:rsidRPr="00105D7D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710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0CB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FBD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26C5EAE0" w14:textId="77777777" w:rsidTr="003F70FB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97D" w14:textId="77777777" w:rsidR="00341C06" w:rsidRPr="00705AE4" w:rsidRDefault="0003699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341C06"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E4B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Świadczenie usługi gastronomicznej na 1 uczestnika </w:t>
            </w:r>
            <w:r w:rsidR="00C532A3" w:rsidRPr="00105D7D">
              <w:rPr>
                <w:rFonts w:cstheme="minorHAnsi"/>
              </w:rPr>
              <w:t xml:space="preserve">przez 1 dzień </w:t>
            </w:r>
            <w:r w:rsidR="003F70FB" w:rsidRPr="00105D7D">
              <w:rPr>
                <w:rFonts w:cstheme="minorHAnsi"/>
              </w:rPr>
              <w:t xml:space="preserve">w czasie konferencji głównej </w:t>
            </w:r>
            <w:r w:rsidRPr="00105D7D">
              <w:rPr>
                <w:rFonts w:cstheme="minorHAnsi"/>
              </w:rPr>
              <w:t>(</w:t>
            </w:r>
            <w:r w:rsidR="00C532A3" w:rsidRPr="00105D7D">
              <w:rPr>
                <w:rFonts w:cstheme="minorHAnsi"/>
              </w:rPr>
              <w:t>dot. drugiego i trzeciego</w:t>
            </w:r>
            <w:r w:rsidRPr="00105D7D">
              <w:rPr>
                <w:rFonts w:cstheme="minorHAnsi"/>
              </w:rPr>
              <w:t xml:space="preserve"> </w:t>
            </w:r>
            <w:r w:rsidR="00C532A3" w:rsidRPr="00105D7D">
              <w:rPr>
                <w:rFonts w:cstheme="minorHAnsi"/>
              </w:rPr>
              <w:t xml:space="preserve">dnia </w:t>
            </w:r>
            <w:r w:rsidRPr="00105D7D">
              <w:rPr>
                <w:rFonts w:cstheme="minorHAnsi"/>
              </w:rPr>
              <w:t>konferencji)</w:t>
            </w:r>
            <w:r w:rsidRPr="00105D7D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3F1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F38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1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9CD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3EA70DB7" w14:textId="77777777" w:rsidTr="003F70FB">
        <w:trPr>
          <w:trHeight w:val="6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F35" w14:textId="77777777" w:rsidR="00341C06" w:rsidRPr="00705AE4" w:rsidRDefault="0003699B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341C06" w:rsidRPr="00705AE4">
              <w:rPr>
                <w:rFonts w:cstheme="minorHAnsi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0D7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  <w:vertAlign w:val="superscript"/>
              </w:rPr>
            </w:pPr>
            <w:r w:rsidRPr="00105D7D">
              <w:rPr>
                <w:rFonts w:cstheme="minorHAnsi"/>
              </w:rPr>
              <w:t xml:space="preserve">Świadczenie usługi gastronomicznej na 1 uczestnika </w:t>
            </w:r>
            <w:r w:rsidR="003F70FB" w:rsidRPr="00105D7D">
              <w:rPr>
                <w:rFonts w:cstheme="minorHAnsi"/>
              </w:rPr>
              <w:t xml:space="preserve">warsztatów </w:t>
            </w:r>
            <w:r w:rsidRPr="00105D7D">
              <w:rPr>
                <w:rFonts w:cstheme="minorHAnsi"/>
              </w:rPr>
              <w:t>(</w:t>
            </w:r>
            <w:r w:rsidR="00C532A3" w:rsidRPr="00105D7D">
              <w:rPr>
                <w:rFonts w:cstheme="minorHAnsi"/>
              </w:rPr>
              <w:t xml:space="preserve">w pierwszym dniu </w:t>
            </w:r>
            <w:r w:rsidRPr="00105D7D">
              <w:rPr>
                <w:rFonts w:cstheme="minorHAnsi"/>
              </w:rPr>
              <w:t xml:space="preserve">konferencji) </w:t>
            </w:r>
            <w:r w:rsidRPr="00105D7D">
              <w:rPr>
                <w:rStyle w:val="Odwoanieprzypisudolnego"/>
                <w:rFonts w:cstheme="minorHAnsi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E81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FC3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E9B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0C137A5E" w14:textId="77777777" w:rsidTr="003F70FB">
        <w:trPr>
          <w:trHeight w:val="6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22B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3699B">
              <w:rPr>
                <w:rFonts w:cstheme="minorHAnsi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98C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 xml:space="preserve">Świadczenie usługi gastronomicznej na 1 uczestnika </w:t>
            </w:r>
            <w:r w:rsidR="003F70FB" w:rsidRPr="00105D7D">
              <w:rPr>
                <w:rFonts w:cstheme="minorHAnsi"/>
              </w:rPr>
              <w:t xml:space="preserve">spotkania VIP </w:t>
            </w:r>
            <w:r w:rsidRPr="00105D7D">
              <w:rPr>
                <w:rFonts w:cstheme="minorHAnsi"/>
              </w:rPr>
              <w:t>(</w:t>
            </w:r>
            <w:r w:rsidR="00C532A3" w:rsidRPr="00105D7D">
              <w:rPr>
                <w:rFonts w:cstheme="minorHAnsi"/>
              </w:rPr>
              <w:t>w drugim</w:t>
            </w:r>
            <w:r w:rsidR="003F70FB" w:rsidRPr="00105D7D">
              <w:rPr>
                <w:rFonts w:cstheme="minorHAnsi"/>
              </w:rPr>
              <w:t xml:space="preserve"> d</w:t>
            </w:r>
            <w:r w:rsidR="00C532A3" w:rsidRPr="00105D7D">
              <w:rPr>
                <w:rFonts w:cstheme="minorHAnsi"/>
              </w:rPr>
              <w:t>niu</w:t>
            </w:r>
            <w:r w:rsidR="003F70FB" w:rsidRPr="00105D7D">
              <w:rPr>
                <w:rFonts w:cstheme="minorHAnsi"/>
              </w:rPr>
              <w:t xml:space="preserve"> </w:t>
            </w:r>
            <w:r w:rsidRPr="00105D7D">
              <w:rPr>
                <w:rFonts w:cstheme="minorHAnsi"/>
              </w:rPr>
              <w:t>konferencji)</w:t>
            </w:r>
            <w:r w:rsidRPr="00105D7D">
              <w:rPr>
                <w:rStyle w:val="Odwoanieprzypisudolnego"/>
                <w:rFonts w:cstheme="minorHAnsi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61A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FE9" w14:textId="77777777" w:rsidR="00341C06" w:rsidRPr="00105D7D" w:rsidRDefault="00341C06" w:rsidP="0025595A">
            <w:pPr>
              <w:spacing w:after="0" w:line="254" w:lineRule="auto"/>
              <w:jc w:val="center"/>
              <w:rPr>
                <w:rFonts w:cstheme="minorHAnsi"/>
              </w:rPr>
            </w:pPr>
            <w:r w:rsidRPr="00105D7D">
              <w:rPr>
                <w:rFonts w:cs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6AB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  <w:i/>
              </w:rPr>
            </w:pPr>
          </w:p>
        </w:tc>
      </w:tr>
      <w:tr w:rsidR="00341C06" w:rsidRPr="00705AE4" w14:paraId="1249A351" w14:textId="77777777" w:rsidTr="003F70FB">
        <w:trPr>
          <w:trHeight w:val="435"/>
        </w:trPr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D1F" w14:textId="77777777" w:rsidR="00341C06" w:rsidRPr="00705AE4" w:rsidRDefault="00341C06" w:rsidP="0025595A">
            <w:pPr>
              <w:spacing w:after="0" w:line="254" w:lineRule="auto"/>
              <w:jc w:val="center"/>
              <w:rPr>
                <w:rFonts w:cstheme="minorHAnsi"/>
                <w:b/>
              </w:rPr>
            </w:pPr>
            <w:r w:rsidRPr="00705AE4">
              <w:rPr>
                <w:rFonts w:cstheme="minorHAnsi"/>
                <w:b/>
              </w:rPr>
              <w:t xml:space="preserve">Razem CENA </w:t>
            </w:r>
            <w:r>
              <w:rPr>
                <w:rFonts w:cstheme="minorHAnsi"/>
                <w:b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836" w14:textId="77777777" w:rsidR="00341C06" w:rsidRPr="00705AE4" w:rsidRDefault="00341C06" w:rsidP="0025595A">
            <w:pPr>
              <w:spacing w:after="0" w:line="254" w:lineRule="auto"/>
              <w:jc w:val="right"/>
              <w:rPr>
                <w:rFonts w:cstheme="minorHAnsi"/>
              </w:rPr>
            </w:pPr>
          </w:p>
        </w:tc>
      </w:tr>
    </w:tbl>
    <w:p w14:paraId="2E0B09C8" w14:textId="77777777" w:rsidR="00341C06" w:rsidRPr="00705AE4" w:rsidRDefault="00341C06" w:rsidP="00341C06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830FB3" w14:textId="77777777" w:rsidR="00341C06" w:rsidRPr="00705AE4" w:rsidRDefault="00341C06" w:rsidP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05AE4">
        <w:rPr>
          <w:rFonts w:asciiTheme="minorHAnsi" w:hAnsiTheme="minorHAnsi" w:cstheme="minorHAnsi"/>
          <w:sz w:val="22"/>
          <w:szCs w:val="22"/>
        </w:rPr>
        <w:t xml:space="preserve">, że miejscem realizacji zamówienia </w:t>
      </w:r>
      <w:r w:rsidR="009D7A95">
        <w:rPr>
          <w:rFonts w:asciiTheme="minorHAnsi" w:hAnsiTheme="minorHAnsi" w:cstheme="minorHAnsi"/>
          <w:sz w:val="22"/>
          <w:szCs w:val="22"/>
        </w:rPr>
        <w:t xml:space="preserve">tj. organizacji Konferencji </w:t>
      </w:r>
      <w:r w:rsidRPr="00705AE4">
        <w:rPr>
          <w:rFonts w:asciiTheme="minorHAnsi" w:hAnsiTheme="minorHAnsi" w:cstheme="minorHAnsi"/>
          <w:sz w:val="22"/>
          <w:szCs w:val="22"/>
        </w:rPr>
        <w:t xml:space="preserve">jest </w:t>
      </w:r>
      <w:r w:rsidR="009D7A95" w:rsidRPr="00705AE4">
        <w:rPr>
          <w:rFonts w:asciiTheme="minorHAnsi" w:hAnsiTheme="minorHAnsi" w:cstheme="minorHAnsi"/>
          <w:sz w:val="22"/>
          <w:szCs w:val="22"/>
        </w:rPr>
        <w:t>………………………………………….………………….</w:t>
      </w:r>
      <w:r w:rsidR="009D7A95">
        <w:rPr>
          <w:rFonts w:asciiTheme="minorHAnsi" w:hAnsiTheme="minorHAnsi" w:cstheme="minorHAnsi"/>
          <w:sz w:val="22"/>
          <w:szCs w:val="22"/>
        </w:rPr>
        <w:t>, adres: …………………………………….</w:t>
      </w:r>
    </w:p>
    <w:p w14:paraId="56FE4242" w14:textId="77777777" w:rsidR="00870074" w:rsidRDefault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05AE4">
        <w:rPr>
          <w:rFonts w:asciiTheme="minorHAnsi" w:hAnsiTheme="minorHAnsi" w:cstheme="minorHAnsi"/>
          <w:sz w:val="22"/>
          <w:szCs w:val="22"/>
        </w:rPr>
        <w:t>zorganizowanie konferencji w terminie</w:t>
      </w:r>
      <w:r w:rsidRPr="00705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5AE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..….…… </w:t>
      </w:r>
      <w:r w:rsidR="009D7A95">
        <w:rPr>
          <w:rFonts w:asciiTheme="minorHAnsi" w:hAnsiTheme="minorHAnsi" w:cstheme="minorHAnsi"/>
          <w:sz w:val="22"/>
          <w:szCs w:val="22"/>
        </w:rPr>
        <w:t xml:space="preserve">tj. w następujących dniach </w:t>
      </w:r>
      <w:r w:rsidR="00C17F6C" w:rsidRPr="00C17F6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ygodnia</w:t>
      </w:r>
      <w:r w:rsidRPr="00C91BF4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: poniedziałek- środa / wtorek- czwartek</w:t>
      </w:r>
      <w:r w:rsidR="009D7A95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*</w:t>
      </w:r>
      <w:r w:rsidRPr="00C91BF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7340BE1B" w14:textId="77777777" w:rsidR="00403CB7" w:rsidRPr="00135973" w:rsidRDefault="00C17F6C" w:rsidP="00135973">
      <w:pPr>
        <w:pStyle w:val="Zwykytekst1"/>
        <w:tabs>
          <w:tab w:val="left" w:pos="284"/>
        </w:tabs>
        <w:spacing w:after="120"/>
        <w:ind w:left="283"/>
        <w:jc w:val="both"/>
      </w:pPr>
      <w:r w:rsidRPr="00C17F6C">
        <w:rPr>
          <w:rFonts w:asciiTheme="minorHAnsi" w:hAnsiTheme="minorHAnsi" w:cstheme="minorHAnsi"/>
          <w:i/>
          <w:sz w:val="22"/>
          <w:szCs w:val="22"/>
        </w:rPr>
        <w:t xml:space="preserve">(zgodnie z Ogłoszeniem o zamówieniu: </w:t>
      </w:r>
      <w:r w:rsidRPr="00C17F6C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organizacja konferencji 3-dniowej w terminie między 15 a 18 października 2018 r. lub 22 a 25 października 2018 r. Zamawiający wymaga, aby konferencja odbyła się w następujących dniach tygodnia: poniedziałek - środa lub wtorek- czwartek</w:t>
      </w:r>
      <w:r w:rsidR="009D7A95" w:rsidRPr="009D7A95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).</w:t>
      </w:r>
    </w:p>
    <w:p w14:paraId="15CA13BD" w14:textId="77777777" w:rsidR="00135973" w:rsidRPr="00135973" w:rsidRDefault="00D57149" w:rsidP="00105D7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i/>
          <w:u w:val="single"/>
        </w:rPr>
      </w:pPr>
      <w:r w:rsidRPr="00EF2413">
        <w:rPr>
          <w:rFonts w:eastAsia="Times New Roman" w:cstheme="minorHAnsi"/>
          <w:b/>
          <w:lang w:eastAsia="ar-SA"/>
        </w:rPr>
        <w:t>OŚWIADCZAM</w:t>
      </w:r>
      <w:r w:rsidRPr="00D57149">
        <w:rPr>
          <w:rFonts w:cstheme="minorHAnsi"/>
          <w:b/>
        </w:rPr>
        <w:t>Y</w:t>
      </w:r>
      <w:r w:rsidR="00135973" w:rsidRPr="00D57149">
        <w:rPr>
          <w:rFonts w:cstheme="minorHAnsi"/>
        </w:rPr>
        <w:t>,</w:t>
      </w:r>
      <w:r w:rsidR="00135973" w:rsidRPr="00D57149">
        <w:rPr>
          <w:rFonts w:eastAsia="Times New Roman" w:cstheme="minorHAnsi"/>
          <w:lang w:eastAsia="ar-SA"/>
        </w:rPr>
        <w:t xml:space="preserve"> </w:t>
      </w:r>
      <w:r w:rsidR="00135973" w:rsidRPr="00EF2413">
        <w:rPr>
          <w:rFonts w:eastAsia="Times New Roman" w:cstheme="minorHAnsi"/>
          <w:lang w:eastAsia="ar-SA"/>
        </w:rPr>
        <w:t>że jesteśmy/ nie jesteśmy*  małym i średnim przedsiębiorstwem.</w:t>
      </w:r>
    </w:p>
    <w:p w14:paraId="0463EBF1" w14:textId="77777777" w:rsidR="00870074" w:rsidRPr="00D57149" w:rsidRDefault="00C17F6C">
      <w:pPr>
        <w:pStyle w:val="Tekstprzypisudolnego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eastAsia="Times New Roman" w:cstheme="minorHAnsi"/>
          <w:lang w:eastAsia="ar-SA"/>
        </w:rPr>
      </w:pPr>
      <w:r w:rsidRPr="00D57149">
        <w:rPr>
          <w:rFonts w:eastAsia="Times New Roman" w:cstheme="minorHAnsi"/>
          <w:b/>
          <w:sz w:val="22"/>
          <w:szCs w:val="22"/>
          <w:lang w:eastAsia="ar-SA"/>
        </w:rPr>
        <w:t xml:space="preserve">OŚWIADCZAMY </w:t>
      </w:r>
      <w:r w:rsidRPr="00D57149">
        <w:rPr>
          <w:rFonts w:eastAsia="Times New Roman" w:cstheme="minorHAnsi"/>
          <w:sz w:val="22"/>
          <w:szCs w:val="22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p w14:paraId="085F2B76" w14:textId="77777777" w:rsidR="00403CB7" w:rsidRPr="00D57149" w:rsidRDefault="00403CB7" w:rsidP="00403CB7">
      <w:pPr>
        <w:pStyle w:val="Akapitzlist"/>
        <w:spacing w:after="0" w:line="240" w:lineRule="auto"/>
        <w:ind w:left="283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403CB7" w:rsidRPr="00403CB7" w14:paraId="7E24875D" w14:textId="77777777" w:rsidTr="00870074">
        <w:trPr>
          <w:cantSplit/>
          <w:jc w:val="center"/>
        </w:trPr>
        <w:tc>
          <w:tcPr>
            <w:tcW w:w="4578" w:type="dxa"/>
            <w:vAlign w:val="center"/>
          </w:tcPr>
          <w:p w14:paraId="4612F61B" w14:textId="77777777" w:rsidR="00403CB7" w:rsidRPr="00D57149" w:rsidRDefault="00C17F6C" w:rsidP="00870074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i/>
                <w:sz w:val="20"/>
              </w:rPr>
            </w:pPr>
            <w:r w:rsidRPr="00D57149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D57149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078320A" w14:textId="77777777" w:rsidR="00403CB7" w:rsidRPr="00403CB7" w:rsidRDefault="00C17F6C" w:rsidP="00870074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i/>
                <w:sz w:val="20"/>
              </w:rPr>
            </w:pPr>
            <w:r w:rsidRPr="00D57149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D57149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403CB7" w:rsidRPr="00403CB7" w14:paraId="07DB5F41" w14:textId="77777777" w:rsidTr="00870074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5A6A03E7" w14:textId="77777777" w:rsidR="00403CB7" w:rsidRPr="00403CB7" w:rsidRDefault="00403CB7" w:rsidP="00870074">
            <w:pPr>
              <w:pStyle w:val="Tekstpodstawowywcity2"/>
              <w:spacing w:after="0" w:line="240" w:lineRule="auto"/>
              <w:ind w:left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30249E58" w14:textId="77777777" w:rsidR="00403CB7" w:rsidRPr="00403CB7" w:rsidRDefault="00403CB7" w:rsidP="00870074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05E1E675" w14:textId="77777777" w:rsidR="00403CB7" w:rsidRPr="00E85E95" w:rsidRDefault="00403CB7" w:rsidP="00341C06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cstheme="minorHAnsi"/>
        </w:rPr>
      </w:pPr>
    </w:p>
    <w:p w14:paraId="4652BF91" w14:textId="77777777" w:rsidR="00341C06" w:rsidRPr="00705AE4" w:rsidRDefault="00341C06" w:rsidP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05AE4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6F8BE5D4" w14:textId="77777777" w:rsidR="00341C06" w:rsidRPr="00F74866" w:rsidRDefault="00341C06" w:rsidP="00341C06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AE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05AE4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4FCF325" w14:textId="77777777" w:rsidR="00F74866" w:rsidRPr="00F74866" w:rsidRDefault="00F74866" w:rsidP="00F74866">
      <w:pPr>
        <w:pStyle w:val="Akapitzlist"/>
        <w:numPr>
          <w:ilvl w:val="0"/>
          <w:numId w:val="5"/>
        </w:numPr>
        <w:spacing w:after="108" w:line="256" w:lineRule="auto"/>
        <w:ind w:right="48"/>
        <w:jc w:val="both"/>
        <w:rPr>
          <w:rFonts w:cstheme="minorHAnsi"/>
        </w:rPr>
      </w:pPr>
      <w:r w:rsidRPr="00F74866">
        <w:rPr>
          <w:rFonts w:cstheme="minorHAnsi"/>
          <w:b/>
        </w:rPr>
        <w:t>ZAMIERZAMY</w:t>
      </w:r>
      <w:r w:rsidRPr="00F74866">
        <w:rPr>
          <w:rFonts w:cstheme="minorHAnsi"/>
        </w:rPr>
        <w:t>:</w:t>
      </w:r>
      <w:r w:rsidRPr="00F74866">
        <w:rPr>
          <w:rFonts w:cstheme="minorHAnsi"/>
          <w:b/>
        </w:rPr>
        <w:t xml:space="preserve"> </w:t>
      </w:r>
    </w:p>
    <w:p w14:paraId="5708B977" w14:textId="77777777" w:rsidR="00405219" w:rsidRDefault="00F74866" w:rsidP="00880D17">
      <w:pPr>
        <w:numPr>
          <w:ilvl w:val="1"/>
          <w:numId w:val="40"/>
        </w:numPr>
        <w:spacing w:after="122" w:line="256" w:lineRule="auto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sami </w:t>
      </w:r>
      <w:r w:rsidRPr="00D76689">
        <w:rPr>
          <w:rFonts w:cstheme="minorHAnsi"/>
        </w:rPr>
        <w:t>wykonać całość prac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</w:rPr>
        <w:t>objętych zamówieniem*</w:t>
      </w:r>
      <w:r w:rsidRPr="00D76689">
        <w:rPr>
          <w:rFonts w:cstheme="minorHAnsi"/>
          <w:b/>
        </w:rPr>
        <w:t xml:space="preserve">  </w:t>
      </w:r>
    </w:p>
    <w:p w14:paraId="04C00112" w14:textId="77777777" w:rsidR="00405219" w:rsidRDefault="00F74866" w:rsidP="00880D17">
      <w:pPr>
        <w:numPr>
          <w:ilvl w:val="1"/>
          <w:numId w:val="40"/>
        </w:numPr>
        <w:spacing w:after="122" w:line="256" w:lineRule="auto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powierzyć </w:t>
      </w:r>
      <w:r w:rsidRPr="00D76689">
        <w:rPr>
          <w:rFonts w:cstheme="minorHAnsi"/>
          <w:b/>
        </w:rPr>
        <w:tab/>
        <w:t>podwykonawcom</w:t>
      </w:r>
      <w:r w:rsidRPr="00D76689">
        <w:rPr>
          <w:rFonts w:cstheme="minorHAnsi"/>
        </w:rPr>
        <w:t xml:space="preserve"> wykonanie następujących części zamówienia*: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268"/>
        <w:gridCol w:w="3969"/>
      </w:tblGrid>
      <w:tr w:rsidR="00D57149" w:rsidRPr="00D57149" w14:paraId="37555655" w14:textId="77777777" w:rsidTr="002A3CB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629" w14:textId="77777777" w:rsidR="00D57149" w:rsidRPr="00D57149" w:rsidRDefault="00D57149" w:rsidP="00D57149">
            <w:pPr>
              <w:pStyle w:val="Akapitzlist"/>
              <w:tabs>
                <w:tab w:val="center" w:pos="4536"/>
                <w:tab w:val="right" w:pos="9072"/>
              </w:tabs>
              <w:ind w:left="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507928591"/>
            <w:r w:rsidRPr="00D5714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FCB1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149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FE6D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149">
              <w:rPr>
                <w:rFonts w:asciiTheme="minorHAnsi" w:hAnsiTheme="minorHAnsi" w:cstheme="minorHAnsi"/>
                <w:b/>
                <w:sz w:val="22"/>
                <w:szCs w:val="22"/>
              </w:rPr>
              <w:t>Adres pod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5344" w14:textId="77777777" w:rsidR="00D57149" w:rsidRPr="00D57149" w:rsidRDefault="00D57149" w:rsidP="002A3CB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149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D57149" w:rsidRPr="00D57149" w14:paraId="087AE87F" w14:textId="77777777" w:rsidTr="002A3CB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3D1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A11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2A9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0C3" w14:textId="77777777" w:rsidR="00D57149" w:rsidRPr="00D57149" w:rsidRDefault="00D57149" w:rsidP="00D571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4"/>
    <w:p w14:paraId="6E35F779" w14:textId="77777777" w:rsidR="00341C06" w:rsidRPr="00341C06" w:rsidRDefault="00341C06" w:rsidP="00D57149">
      <w:pPr>
        <w:pStyle w:val="Zwykytekst1"/>
        <w:numPr>
          <w:ilvl w:val="0"/>
          <w:numId w:val="5"/>
        </w:numPr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1C06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042134">
        <w:rPr>
          <w:rFonts w:asciiTheme="minorHAnsi" w:hAnsiTheme="minorHAnsi" w:cstheme="minorHAnsi"/>
          <w:sz w:val="22"/>
          <w:szCs w:val="22"/>
        </w:rPr>
        <w:t>w sprawie przedmiotowego postępowania należy kierować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63C4A9" w14:textId="77777777" w:rsidR="00870074" w:rsidRDefault="00341C06">
      <w:pPr>
        <w:pStyle w:val="Zwykytekst1"/>
        <w:ind w:firstLine="283"/>
        <w:rPr>
          <w:rFonts w:cstheme="minorHAnsi"/>
          <w:i/>
        </w:rPr>
      </w:pPr>
      <w:r w:rsidRPr="00042134">
        <w:rPr>
          <w:rFonts w:asciiTheme="minorHAnsi" w:hAnsiTheme="minorHAnsi" w:cstheme="minorHAnsi"/>
          <w:sz w:val="22"/>
          <w:szCs w:val="22"/>
        </w:rPr>
        <w:t xml:space="preserve">Imię i </w:t>
      </w:r>
      <w:r w:rsidR="00042134" w:rsidRPr="00042134">
        <w:rPr>
          <w:rFonts w:asciiTheme="minorHAnsi" w:hAnsiTheme="minorHAnsi" w:cstheme="minorHAnsi"/>
          <w:sz w:val="22"/>
          <w:szCs w:val="22"/>
        </w:rPr>
        <w:t>nazwisko</w:t>
      </w:r>
      <w:r w:rsidRPr="00042134">
        <w:rPr>
          <w:rFonts w:asciiTheme="minorHAnsi" w:hAnsiTheme="minorHAnsi" w:cstheme="minorHAnsi"/>
          <w:sz w:val="22"/>
          <w:szCs w:val="22"/>
        </w:rPr>
        <w:t>:</w:t>
      </w:r>
      <w:r w:rsidR="00042134" w:rsidRPr="00042134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., </w:t>
      </w:r>
      <w:r w:rsidRPr="00042134">
        <w:rPr>
          <w:rFonts w:asciiTheme="minorHAnsi" w:hAnsiTheme="minorHAnsi" w:cstheme="minorHAnsi"/>
          <w:sz w:val="22"/>
          <w:szCs w:val="22"/>
        </w:rPr>
        <w:t>tel.</w:t>
      </w:r>
      <w:r w:rsidR="00042134" w:rsidRPr="00042134">
        <w:rPr>
          <w:rFonts w:asciiTheme="minorHAnsi" w:hAnsiTheme="minorHAnsi" w:cstheme="minorHAnsi"/>
          <w:sz w:val="22"/>
          <w:szCs w:val="22"/>
        </w:rPr>
        <w:t xml:space="preserve"> ………………………… e-mail: ……………………………………….</w:t>
      </w:r>
    </w:p>
    <w:p w14:paraId="397C49DB" w14:textId="77777777" w:rsidR="00042134" w:rsidRDefault="00042134" w:rsidP="00341C06">
      <w:pPr>
        <w:spacing w:after="0"/>
        <w:jc w:val="both"/>
        <w:rPr>
          <w:rFonts w:cstheme="minorHAnsi"/>
        </w:rPr>
      </w:pPr>
    </w:p>
    <w:p w14:paraId="11044296" w14:textId="77777777" w:rsidR="00042134" w:rsidRDefault="00042134" w:rsidP="00341C06">
      <w:pPr>
        <w:spacing w:after="0"/>
        <w:jc w:val="both"/>
        <w:rPr>
          <w:rFonts w:cstheme="minorHAnsi"/>
        </w:rPr>
      </w:pPr>
    </w:p>
    <w:p w14:paraId="6B7B396D" w14:textId="77777777" w:rsidR="00341C06" w:rsidRPr="00705AE4" w:rsidRDefault="00341C06" w:rsidP="00341C06">
      <w:pPr>
        <w:spacing w:after="0"/>
        <w:jc w:val="both"/>
        <w:rPr>
          <w:rFonts w:cstheme="minorHAnsi"/>
        </w:rPr>
      </w:pPr>
      <w:r w:rsidRPr="00705AE4">
        <w:rPr>
          <w:rFonts w:cstheme="minorHAnsi"/>
        </w:rPr>
        <w:t xml:space="preserve">………………………………., dnia …………………………. </w:t>
      </w:r>
      <w:r w:rsidR="009D7A95" w:rsidRPr="00705AE4">
        <w:rPr>
          <w:rFonts w:cstheme="minorHAnsi"/>
        </w:rPr>
        <w:t>201</w:t>
      </w:r>
      <w:r w:rsidR="009D7A95">
        <w:rPr>
          <w:rFonts w:cstheme="minorHAnsi"/>
        </w:rPr>
        <w:t>8</w:t>
      </w:r>
      <w:r w:rsidR="009D7A95" w:rsidRPr="00705AE4">
        <w:rPr>
          <w:rFonts w:cstheme="minorHAnsi"/>
        </w:rPr>
        <w:t xml:space="preserve"> </w:t>
      </w:r>
      <w:r w:rsidRPr="00705AE4">
        <w:rPr>
          <w:rFonts w:cstheme="minorHAnsi"/>
        </w:rPr>
        <w:t xml:space="preserve">r.          </w:t>
      </w:r>
      <w:r w:rsidRPr="00705AE4">
        <w:rPr>
          <w:rFonts w:cstheme="minorHAnsi"/>
        </w:rPr>
        <w:tab/>
      </w:r>
    </w:p>
    <w:p w14:paraId="7156E8A1" w14:textId="77777777" w:rsidR="00341C06" w:rsidRPr="00705AE4" w:rsidRDefault="00341C06" w:rsidP="00341C06">
      <w:pPr>
        <w:spacing w:after="0"/>
        <w:jc w:val="both"/>
        <w:rPr>
          <w:rFonts w:cstheme="minorHAnsi"/>
        </w:rPr>
      </w:pPr>
    </w:p>
    <w:p w14:paraId="2E276732" w14:textId="77777777" w:rsidR="00341C06" w:rsidRPr="00705AE4" w:rsidRDefault="00341C06" w:rsidP="00042134">
      <w:pPr>
        <w:spacing w:after="0"/>
        <w:ind w:left="4678"/>
        <w:jc w:val="center"/>
        <w:rPr>
          <w:rFonts w:cstheme="minorHAnsi"/>
        </w:rPr>
      </w:pPr>
      <w:r w:rsidRPr="00705AE4">
        <w:rPr>
          <w:rFonts w:cstheme="minorHAnsi"/>
        </w:rPr>
        <w:t>…………………………………………………………..</w:t>
      </w:r>
    </w:p>
    <w:p w14:paraId="38AEA2A3" w14:textId="77777777" w:rsidR="00341C06" w:rsidRDefault="00341C06" w:rsidP="00042134">
      <w:pPr>
        <w:ind w:left="4678"/>
        <w:jc w:val="center"/>
        <w:rPr>
          <w:rFonts w:cstheme="minorHAnsi"/>
          <w:i/>
        </w:rPr>
      </w:pPr>
      <w:r w:rsidRPr="00705AE4">
        <w:rPr>
          <w:rFonts w:cstheme="minorHAnsi"/>
          <w:i/>
        </w:rPr>
        <w:t>podpis Wykonawcy</w:t>
      </w:r>
      <w:r w:rsidRPr="00705AE4">
        <w:rPr>
          <w:rFonts w:cstheme="minorHAnsi"/>
          <w:i/>
          <w:color w:val="FF0000"/>
        </w:rPr>
        <w:t xml:space="preserve"> </w:t>
      </w:r>
      <w:r w:rsidRPr="00705AE4">
        <w:rPr>
          <w:rFonts w:cstheme="minorHAnsi"/>
          <w:i/>
        </w:rPr>
        <w:t>lub upoważnionego przedstawiciela Wykonawcy</w:t>
      </w:r>
    </w:p>
    <w:p w14:paraId="1EA206E8" w14:textId="77777777" w:rsidR="00341C06" w:rsidRPr="00705AE4" w:rsidRDefault="00341C06" w:rsidP="00341C06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C91BF4">
        <w:rPr>
          <w:rFonts w:cstheme="minorHAnsi"/>
          <w:i/>
        </w:rPr>
        <w:t>niepotrzebne skreślić</w:t>
      </w:r>
    </w:p>
    <w:p w14:paraId="2EFB7B07" w14:textId="15F6E7F5" w:rsidR="00341C06" w:rsidRPr="007B3643" w:rsidRDefault="00403CB7" w:rsidP="007B3643">
      <w:pPr>
        <w:spacing w:after="160" w:line="259" w:lineRule="auto"/>
        <w:rPr>
          <w:rFonts w:cstheme="minorHAnsi"/>
          <w:i/>
        </w:rPr>
      </w:pPr>
      <w:r>
        <w:rPr>
          <w:rFonts w:cstheme="minorHAnsi"/>
          <w:i/>
        </w:rPr>
        <w:t>** wypełnić jeśli dotyczy</w:t>
      </w:r>
      <w:bookmarkStart w:id="5" w:name="_GoBack"/>
      <w:bookmarkEnd w:id="5"/>
    </w:p>
    <w:bookmarkEnd w:id="1"/>
    <w:bookmarkEnd w:id="2"/>
    <w:sectPr w:rsidR="00341C06" w:rsidRPr="007B3643" w:rsidSect="00EC5E36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D5D6" w14:textId="77777777" w:rsidR="00231C63" w:rsidRDefault="00231C63">
      <w:pPr>
        <w:spacing w:after="0" w:line="240" w:lineRule="auto"/>
      </w:pPr>
      <w:r>
        <w:separator/>
      </w:r>
    </w:p>
  </w:endnote>
  <w:endnote w:type="continuationSeparator" w:id="0">
    <w:p w14:paraId="06594041" w14:textId="77777777" w:rsidR="00231C63" w:rsidRDefault="0023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274155"/>
      <w:docPartObj>
        <w:docPartGallery w:val="Page Numbers (Bottom of Page)"/>
        <w:docPartUnique/>
      </w:docPartObj>
    </w:sdtPr>
    <w:sdtEndPr/>
    <w:sdtContent>
      <w:sdt>
        <w:sdtPr>
          <w:id w:val="775446022"/>
          <w:docPartObj>
            <w:docPartGallery w:val="Page Numbers (Top of Page)"/>
            <w:docPartUnique/>
          </w:docPartObj>
        </w:sdtPr>
        <w:sdtEndPr/>
        <w:sdtContent>
          <w:p w14:paraId="4603C775" w14:textId="77777777" w:rsidR="00231C63" w:rsidRDefault="00231C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79C69" w14:textId="77777777" w:rsidR="00231C63" w:rsidRDefault="00231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1A26" w14:textId="048AC444" w:rsidR="00231C63" w:rsidRDefault="00231C63" w:rsidP="00E122D7">
    <w:pPr>
      <w:pStyle w:val="Stopka"/>
      <w:tabs>
        <w:tab w:val="clear" w:pos="4536"/>
        <w:tab w:val="clear" w:pos="9072"/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B770" w14:textId="77777777" w:rsidR="00231C63" w:rsidRDefault="00231C63">
      <w:pPr>
        <w:spacing w:after="0" w:line="240" w:lineRule="auto"/>
      </w:pPr>
      <w:r>
        <w:separator/>
      </w:r>
    </w:p>
  </w:footnote>
  <w:footnote w:type="continuationSeparator" w:id="0">
    <w:p w14:paraId="1C968C68" w14:textId="77777777" w:rsidR="00231C63" w:rsidRDefault="00231C63">
      <w:pPr>
        <w:spacing w:after="0" w:line="240" w:lineRule="auto"/>
      </w:pPr>
      <w:r>
        <w:continuationSeparator/>
      </w:r>
    </w:p>
  </w:footnote>
  <w:footnote w:id="1">
    <w:p w14:paraId="7395AFB9" w14:textId="77777777" w:rsidR="00231C63" w:rsidRDefault="00231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Wzoru umowy</w:t>
      </w:r>
      <w:r w:rsidRPr="00BF09E3">
        <w:t xml:space="preserve">, Zamawiający przyjął </w:t>
      </w:r>
      <w:r>
        <w:t xml:space="preserve">do wyceny </w:t>
      </w:r>
      <w:r w:rsidRPr="00BF09E3">
        <w:t>3 doby hotelowe</w:t>
      </w:r>
      <w:r>
        <w:t xml:space="preserve"> dla 15 pokoi jednoosobowych</w:t>
      </w:r>
      <w:r w:rsidRPr="00BF09E3">
        <w:t>.</w:t>
      </w:r>
    </w:p>
  </w:footnote>
  <w:footnote w:id="2">
    <w:p w14:paraId="5083333C" w14:textId="77777777" w:rsidR="00231C63" w:rsidRDefault="00231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09E3">
        <w:t xml:space="preserve">Zgodnie z zapisami </w:t>
      </w:r>
      <w:r>
        <w:t>Wzoru umowy, Zamawiający przyjął</w:t>
      </w:r>
      <w:r w:rsidRPr="00556C35">
        <w:t xml:space="preserve"> </w:t>
      </w:r>
      <w:r>
        <w:t>do wyceny</w:t>
      </w:r>
      <w:r w:rsidRPr="00556C35">
        <w:t xml:space="preserve"> 3 doby hotelowe</w:t>
      </w:r>
      <w:r>
        <w:t xml:space="preserve"> dla 5 pokoi dwuosobowych.</w:t>
      </w:r>
    </w:p>
  </w:footnote>
  <w:footnote w:id="3">
    <w:p w14:paraId="54515558" w14:textId="77777777" w:rsidR="00231C63" w:rsidRDefault="00231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09E3">
        <w:t xml:space="preserve">Zgodnie z zapisami </w:t>
      </w:r>
      <w:r>
        <w:t>Wzoru umowy, Zamawiający przyjął</w:t>
      </w:r>
      <w:r w:rsidRPr="00556C35">
        <w:t xml:space="preserve"> </w:t>
      </w:r>
      <w:r>
        <w:t>do wyceny</w:t>
      </w:r>
      <w:r w:rsidRPr="00556C35">
        <w:t xml:space="preserve"> </w:t>
      </w:r>
      <w:r>
        <w:t>liczbę przewidywanych uczestników przez dwa dni konferencji głównej (tj. 550 uczestników przez dwa dni konferencji głównej).</w:t>
      </w:r>
    </w:p>
  </w:footnote>
  <w:footnote w:id="4">
    <w:p w14:paraId="4F43F4EC" w14:textId="77777777" w:rsidR="00231C63" w:rsidRDefault="00231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09E3">
        <w:t xml:space="preserve">Zgodnie z zapisami </w:t>
      </w:r>
      <w:r>
        <w:t>Wzoru umowy, Zamawiający przyjął</w:t>
      </w:r>
      <w:r w:rsidRPr="00556C35">
        <w:t xml:space="preserve"> </w:t>
      </w:r>
      <w:r>
        <w:t>do wyceny</w:t>
      </w:r>
      <w:r w:rsidRPr="00556C35">
        <w:t xml:space="preserve"> </w:t>
      </w:r>
      <w:r>
        <w:t>liczbę przewidywanych uczestników warsztatów.</w:t>
      </w:r>
    </w:p>
  </w:footnote>
  <w:footnote w:id="5">
    <w:p w14:paraId="7D17E769" w14:textId="778C0A10" w:rsidR="00231C63" w:rsidRDefault="00231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09E3">
        <w:t xml:space="preserve">Zgodnie z zapisami </w:t>
      </w:r>
      <w:r>
        <w:t>Wzoru umowy, Zamawiający przyjął</w:t>
      </w:r>
      <w:r w:rsidRPr="00556C35">
        <w:t xml:space="preserve"> </w:t>
      </w:r>
      <w:r>
        <w:t>do wyceny</w:t>
      </w:r>
      <w:r w:rsidRPr="00556C35">
        <w:t xml:space="preserve"> </w:t>
      </w:r>
      <w:r>
        <w:t>liczbę przewidywanych uczestników spotkania VIP.</w:t>
      </w:r>
    </w:p>
    <w:p w14:paraId="526AF31C" w14:textId="6BFD5734" w:rsidR="007B3643" w:rsidRDefault="007B3643">
      <w:pPr>
        <w:pStyle w:val="Tekstprzypisudolnego"/>
        <w:jc w:val="both"/>
      </w:pPr>
      <w:r>
        <w:rPr>
          <w:vertAlign w:val="superscript"/>
        </w:rPr>
        <w:t xml:space="preserve">6 </w:t>
      </w:r>
      <w:r>
        <w:t xml:space="preserve">Zgodnie z zapisami Wzoru umowy </w:t>
      </w:r>
      <w:r w:rsidRPr="00C026F2">
        <w:t>§ 1</w:t>
      </w:r>
      <w:r>
        <w:t xml:space="preserve"> ust. 1 pkt 2 ppkt.2): </w:t>
      </w:r>
      <w:r w:rsidRPr="00C026F2">
        <w:t>Sala konferencyjna w terminie umożliwiającym montaż sprzętu na potrzeby konferencji, a w szczególności sceny i diody, tj. w pierwszym dniu konferencji od godziny 8.0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C8C3" w14:textId="77777777" w:rsidR="00231C63" w:rsidRDefault="00231C63">
    <w:pPr>
      <w:pStyle w:val="Nagwek"/>
    </w:pPr>
  </w:p>
  <w:p w14:paraId="12D9D0A3" w14:textId="77777777" w:rsidR="00231C63" w:rsidRDefault="00231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B963BB"/>
    <w:multiLevelType w:val="hybridMultilevel"/>
    <w:tmpl w:val="4205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3968B7"/>
    <w:multiLevelType w:val="hybridMultilevel"/>
    <w:tmpl w:val="E1F495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8F7B96"/>
    <w:multiLevelType w:val="hybridMultilevel"/>
    <w:tmpl w:val="CEEEA58B"/>
    <w:lvl w:ilvl="0" w:tplc="FFFFFFFF">
      <w:start w:val="1"/>
      <w:numFmt w:val="upperRoman"/>
      <w:lvlText w:val="%1"/>
      <w:lvlJc w:val="left"/>
    </w:lvl>
    <w:lvl w:ilvl="1" w:tplc="FFFFFFFF">
      <w:start w:val="1"/>
      <w:numFmt w:val="lowerLetter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49C201C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0E90718"/>
    <w:multiLevelType w:val="hybridMultilevel"/>
    <w:tmpl w:val="43A2138C"/>
    <w:lvl w:ilvl="0" w:tplc="359E7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25EB"/>
    <w:multiLevelType w:val="hybridMultilevel"/>
    <w:tmpl w:val="A2DC532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6A61"/>
    <w:multiLevelType w:val="hybridMultilevel"/>
    <w:tmpl w:val="B9F0A8E8"/>
    <w:lvl w:ilvl="0" w:tplc="17B281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3C79B6"/>
    <w:multiLevelType w:val="hybridMultilevel"/>
    <w:tmpl w:val="FA008DE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1D12C03"/>
    <w:multiLevelType w:val="hybridMultilevel"/>
    <w:tmpl w:val="6E96F84E"/>
    <w:lvl w:ilvl="0" w:tplc="1F6AA0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DA10E5"/>
    <w:multiLevelType w:val="hybridMultilevel"/>
    <w:tmpl w:val="F1118E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3511F4"/>
    <w:multiLevelType w:val="multilevel"/>
    <w:tmpl w:val="D3F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A86005"/>
    <w:multiLevelType w:val="hybridMultilevel"/>
    <w:tmpl w:val="1152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1805"/>
    <w:multiLevelType w:val="multilevel"/>
    <w:tmpl w:val="A4EC6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8455722"/>
    <w:multiLevelType w:val="hybridMultilevel"/>
    <w:tmpl w:val="99EC718C"/>
    <w:lvl w:ilvl="0" w:tplc="0BCA9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606DE"/>
    <w:multiLevelType w:val="hybridMultilevel"/>
    <w:tmpl w:val="507C3190"/>
    <w:lvl w:ilvl="0" w:tplc="06A8CA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E3ABF"/>
    <w:multiLevelType w:val="hybridMultilevel"/>
    <w:tmpl w:val="4FF25D2E"/>
    <w:lvl w:ilvl="0" w:tplc="A6382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085F6C"/>
    <w:multiLevelType w:val="hybridMultilevel"/>
    <w:tmpl w:val="375538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907AFF"/>
    <w:multiLevelType w:val="hybridMultilevel"/>
    <w:tmpl w:val="91E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43B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F4691"/>
    <w:multiLevelType w:val="hybridMultilevel"/>
    <w:tmpl w:val="86E69C1C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498875EC">
      <w:start w:val="1"/>
      <w:numFmt w:val="lowerLetter"/>
      <w:lvlText w:val="%2)"/>
      <w:lvlJc w:val="left"/>
      <w:pPr>
        <w:ind w:left="2082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76047AF"/>
    <w:multiLevelType w:val="hybridMultilevel"/>
    <w:tmpl w:val="1C3E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93080"/>
    <w:multiLevelType w:val="hybridMultilevel"/>
    <w:tmpl w:val="D622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E43D77"/>
    <w:multiLevelType w:val="hybridMultilevel"/>
    <w:tmpl w:val="6066C5EC"/>
    <w:lvl w:ilvl="0" w:tplc="83247ED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AA41DC"/>
    <w:multiLevelType w:val="multilevel"/>
    <w:tmpl w:val="88D00C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7" w15:restartNumberingAfterBreak="0">
    <w:nsid w:val="2CE46072"/>
    <w:multiLevelType w:val="multilevel"/>
    <w:tmpl w:val="A6906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194BFC"/>
    <w:multiLevelType w:val="hybridMultilevel"/>
    <w:tmpl w:val="B29EEEDC"/>
    <w:lvl w:ilvl="0" w:tplc="5BD46A2A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45EE8"/>
    <w:multiLevelType w:val="hybridMultilevel"/>
    <w:tmpl w:val="FA008DE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37540AC"/>
    <w:multiLevelType w:val="hybridMultilevel"/>
    <w:tmpl w:val="93A80270"/>
    <w:lvl w:ilvl="0" w:tplc="4B381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476C6"/>
    <w:multiLevelType w:val="hybridMultilevel"/>
    <w:tmpl w:val="EA427220"/>
    <w:lvl w:ilvl="0" w:tplc="0415001B">
      <w:start w:val="1"/>
      <w:numFmt w:val="lowerRoman"/>
      <w:lvlText w:val="%1."/>
      <w:lvlJc w:val="right"/>
      <w:pPr>
        <w:ind w:left="2802" w:hanging="360"/>
      </w:pPr>
    </w:lvl>
    <w:lvl w:ilvl="1" w:tplc="04150019" w:tentative="1">
      <w:start w:val="1"/>
      <w:numFmt w:val="lowerLetter"/>
      <w:lvlText w:val="%2."/>
      <w:lvlJc w:val="left"/>
      <w:pPr>
        <w:ind w:left="3522" w:hanging="360"/>
      </w:pPr>
    </w:lvl>
    <w:lvl w:ilvl="2" w:tplc="0415001B" w:tentative="1">
      <w:start w:val="1"/>
      <w:numFmt w:val="lowerRoman"/>
      <w:lvlText w:val="%3."/>
      <w:lvlJc w:val="right"/>
      <w:pPr>
        <w:ind w:left="4242" w:hanging="180"/>
      </w:pPr>
    </w:lvl>
    <w:lvl w:ilvl="3" w:tplc="0415000F" w:tentative="1">
      <w:start w:val="1"/>
      <w:numFmt w:val="decimal"/>
      <w:lvlText w:val="%4."/>
      <w:lvlJc w:val="left"/>
      <w:pPr>
        <w:ind w:left="4962" w:hanging="360"/>
      </w:pPr>
    </w:lvl>
    <w:lvl w:ilvl="4" w:tplc="04150019" w:tentative="1">
      <w:start w:val="1"/>
      <w:numFmt w:val="lowerLetter"/>
      <w:lvlText w:val="%5."/>
      <w:lvlJc w:val="left"/>
      <w:pPr>
        <w:ind w:left="5682" w:hanging="360"/>
      </w:pPr>
    </w:lvl>
    <w:lvl w:ilvl="5" w:tplc="0415001B" w:tentative="1">
      <w:start w:val="1"/>
      <w:numFmt w:val="lowerRoman"/>
      <w:lvlText w:val="%6."/>
      <w:lvlJc w:val="right"/>
      <w:pPr>
        <w:ind w:left="6402" w:hanging="180"/>
      </w:pPr>
    </w:lvl>
    <w:lvl w:ilvl="6" w:tplc="0415000F" w:tentative="1">
      <w:start w:val="1"/>
      <w:numFmt w:val="decimal"/>
      <w:lvlText w:val="%7."/>
      <w:lvlJc w:val="left"/>
      <w:pPr>
        <w:ind w:left="7122" w:hanging="360"/>
      </w:pPr>
    </w:lvl>
    <w:lvl w:ilvl="7" w:tplc="04150019" w:tentative="1">
      <w:start w:val="1"/>
      <w:numFmt w:val="lowerLetter"/>
      <w:lvlText w:val="%8."/>
      <w:lvlJc w:val="left"/>
      <w:pPr>
        <w:ind w:left="7842" w:hanging="360"/>
      </w:pPr>
    </w:lvl>
    <w:lvl w:ilvl="8" w:tplc="0415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33" w15:restartNumberingAfterBreak="0">
    <w:nsid w:val="35D20023"/>
    <w:multiLevelType w:val="multilevel"/>
    <w:tmpl w:val="CDB8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EA33D7"/>
    <w:multiLevelType w:val="multilevel"/>
    <w:tmpl w:val="7652BE3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E575C8B"/>
    <w:multiLevelType w:val="hybridMultilevel"/>
    <w:tmpl w:val="B16614DE"/>
    <w:lvl w:ilvl="0" w:tplc="147060E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0E67CEB"/>
    <w:multiLevelType w:val="hybridMultilevel"/>
    <w:tmpl w:val="6066C5EC"/>
    <w:lvl w:ilvl="0" w:tplc="83247ED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5616005"/>
    <w:multiLevelType w:val="hybridMultilevel"/>
    <w:tmpl w:val="6E96F84E"/>
    <w:lvl w:ilvl="0" w:tplc="1F6AA0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73D2093"/>
    <w:multiLevelType w:val="multilevel"/>
    <w:tmpl w:val="CDB8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AEB5779"/>
    <w:multiLevelType w:val="multilevel"/>
    <w:tmpl w:val="305822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2" w15:restartNumberingAfterBreak="0">
    <w:nsid w:val="4D3B24AD"/>
    <w:multiLevelType w:val="multilevel"/>
    <w:tmpl w:val="87B6E8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D5636"/>
    <w:multiLevelType w:val="hybridMultilevel"/>
    <w:tmpl w:val="1EC00322"/>
    <w:lvl w:ilvl="0" w:tplc="0415001B">
      <w:start w:val="1"/>
      <w:numFmt w:val="lowerRoman"/>
      <w:lvlText w:val="%1."/>
      <w:lvlJc w:val="right"/>
      <w:pPr>
        <w:ind w:left="2802" w:hanging="360"/>
      </w:pPr>
    </w:lvl>
    <w:lvl w:ilvl="1" w:tplc="04150019" w:tentative="1">
      <w:start w:val="1"/>
      <w:numFmt w:val="lowerLetter"/>
      <w:lvlText w:val="%2."/>
      <w:lvlJc w:val="left"/>
      <w:pPr>
        <w:ind w:left="3522" w:hanging="360"/>
      </w:pPr>
    </w:lvl>
    <w:lvl w:ilvl="2" w:tplc="0415001B" w:tentative="1">
      <w:start w:val="1"/>
      <w:numFmt w:val="lowerRoman"/>
      <w:lvlText w:val="%3."/>
      <w:lvlJc w:val="right"/>
      <w:pPr>
        <w:ind w:left="4242" w:hanging="180"/>
      </w:pPr>
    </w:lvl>
    <w:lvl w:ilvl="3" w:tplc="0415000F" w:tentative="1">
      <w:start w:val="1"/>
      <w:numFmt w:val="decimal"/>
      <w:lvlText w:val="%4."/>
      <w:lvlJc w:val="left"/>
      <w:pPr>
        <w:ind w:left="4962" w:hanging="360"/>
      </w:pPr>
    </w:lvl>
    <w:lvl w:ilvl="4" w:tplc="04150019" w:tentative="1">
      <w:start w:val="1"/>
      <w:numFmt w:val="lowerLetter"/>
      <w:lvlText w:val="%5."/>
      <w:lvlJc w:val="left"/>
      <w:pPr>
        <w:ind w:left="5682" w:hanging="360"/>
      </w:pPr>
    </w:lvl>
    <w:lvl w:ilvl="5" w:tplc="0415001B" w:tentative="1">
      <w:start w:val="1"/>
      <w:numFmt w:val="lowerRoman"/>
      <w:lvlText w:val="%6."/>
      <w:lvlJc w:val="right"/>
      <w:pPr>
        <w:ind w:left="6402" w:hanging="180"/>
      </w:pPr>
    </w:lvl>
    <w:lvl w:ilvl="6" w:tplc="0415000F" w:tentative="1">
      <w:start w:val="1"/>
      <w:numFmt w:val="decimal"/>
      <w:lvlText w:val="%7."/>
      <w:lvlJc w:val="left"/>
      <w:pPr>
        <w:ind w:left="7122" w:hanging="360"/>
      </w:pPr>
    </w:lvl>
    <w:lvl w:ilvl="7" w:tplc="04150019" w:tentative="1">
      <w:start w:val="1"/>
      <w:numFmt w:val="lowerLetter"/>
      <w:lvlText w:val="%8."/>
      <w:lvlJc w:val="left"/>
      <w:pPr>
        <w:ind w:left="7842" w:hanging="360"/>
      </w:pPr>
    </w:lvl>
    <w:lvl w:ilvl="8" w:tplc="0415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4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D1833A9"/>
    <w:multiLevelType w:val="hybridMultilevel"/>
    <w:tmpl w:val="17740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D7C7D"/>
    <w:multiLevelType w:val="hybridMultilevel"/>
    <w:tmpl w:val="1A767A1A"/>
    <w:lvl w:ilvl="0" w:tplc="1F6AA0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8D502A"/>
    <w:multiLevelType w:val="multilevel"/>
    <w:tmpl w:val="7F40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F792D"/>
    <w:multiLevelType w:val="hybridMultilevel"/>
    <w:tmpl w:val="1152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07635"/>
    <w:multiLevelType w:val="hybridMultilevel"/>
    <w:tmpl w:val="FBE89DC6"/>
    <w:lvl w:ilvl="0" w:tplc="3F2CF8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F84556"/>
    <w:multiLevelType w:val="multilevel"/>
    <w:tmpl w:val="39386D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8384124"/>
    <w:multiLevelType w:val="hybridMultilevel"/>
    <w:tmpl w:val="E012D5F8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498875EC">
      <w:start w:val="1"/>
      <w:numFmt w:val="lowerLetter"/>
      <w:lvlText w:val="%2)"/>
      <w:lvlJc w:val="left"/>
      <w:pPr>
        <w:ind w:left="2082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AFC711C"/>
    <w:multiLevelType w:val="hybridMultilevel"/>
    <w:tmpl w:val="FBF69446"/>
    <w:lvl w:ilvl="0" w:tplc="69FA3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613AA"/>
    <w:multiLevelType w:val="hybridMultilevel"/>
    <w:tmpl w:val="6066C5EC"/>
    <w:lvl w:ilvl="0" w:tplc="83247ED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537981"/>
    <w:multiLevelType w:val="hybridMultilevel"/>
    <w:tmpl w:val="3EAA67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4147A"/>
    <w:multiLevelType w:val="multilevel"/>
    <w:tmpl w:val="8F96F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0"/>
  </w:num>
  <w:num w:numId="2">
    <w:abstractNumId w:val="59"/>
  </w:num>
  <w:num w:numId="3">
    <w:abstractNumId w:val="27"/>
  </w:num>
  <w:num w:numId="4">
    <w:abstractNumId w:val="13"/>
  </w:num>
  <w:num w:numId="5">
    <w:abstractNumId w:val="3"/>
  </w:num>
  <w:num w:numId="6">
    <w:abstractNumId w:val="37"/>
  </w:num>
  <w:num w:numId="7">
    <w:abstractNumId w:val="54"/>
  </w:num>
  <w:num w:numId="8">
    <w:abstractNumId w:val="4"/>
  </w:num>
  <w:num w:numId="9">
    <w:abstractNumId w:val="31"/>
  </w:num>
  <w:num w:numId="10">
    <w:abstractNumId w:val="6"/>
  </w:num>
  <w:num w:numId="11">
    <w:abstractNumId w:val="38"/>
  </w:num>
  <w:num w:numId="12">
    <w:abstractNumId w:val="30"/>
  </w:num>
  <w:num w:numId="13">
    <w:abstractNumId w:val="34"/>
  </w:num>
  <w:num w:numId="14">
    <w:abstractNumId w:val="22"/>
  </w:num>
  <w:num w:numId="15">
    <w:abstractNumId w:val="25"/>
  </w:num>
  <w:num w:numId="16">
    <w:abstractNumId w:val="53"/>
  </w:num>
  <w:num w:numId="17">
    <w:abstractNumId w:val="43"/>
  </w:num>
  <w:num w:numId="18">
    <w:abstractNumId w:val="47"/>
  </w:num>
  <w:num w:numId="19">
    <w:abstractNumId w:val="36"/>
  </w:num>
  <w:num w:numId="20">
    <w:abstractNumId w:val="52"/>
  </w:num>
  <w:num w:numId="21">
    <w:abstractNumId w:val="20"/>
  </w:num>
  <w:num w:numId="22">
    <w:abstractNumId w:val="58"/>
  </w:num>
  <w:num w:numId="23">
    <w:abstractNumId w:val="23"/>
  </w:num>
  <w:num w:numId="24">
    <w:abstractNumId w:val="24"/>
  </w:num>
  <w:num w:numId="25">
    <w:abstractNumId w:val="35"/>
  </w:num>
  <w:num w:numId="26">
    <w:abstractNumId w:val="7"/>
  </w:num>
  <w:num w:numId="27">
    <w:abstractNumId w:val="14"/>
  </w:num>
  <w:num w:numId="28">
    <w:abstractNumId w:val="45"/>
  </w:num>
  <w:num w:numId="29">
    <w:abstractNumId w:val="42"/>
  </w:num>
  <w:num w:numId="30">
    <w:abstractNumId w:val="17"/>
  </w:num>
  <w:num w:numId="31">
    <w:abstractNumId w:val="39"/>
  </w:num>
  <w:num w:numId="32">
    <w:abstractNumId w:val="26"/>
  </w:num>
  <w:num w:numId="33">
    <w:abstractNumId w:val="41"/>
  </w:num>
  <w:num w:numId="34">
    <w:abstractNumId w:val="57"/>
  </w:num>
  <w:num w:numId="35">
    <w:abstractNumId w:val="55"/>
  </w:num>
  <w:num w:numId="36">
    <w:abstractNumId w:val="49"/>
  </w:num>
  <w:num w:numId="37">
    <w:abstractNumId w:val="8"/>
  </w:num>
  <w:num w:numId="38">
    <w:abstractNumId w:val="12"/>
  </w:num>
  <w:num w:numId="39">
    <w:abstractNumId w:val="46"/>
  </w:num>
  <w:num w:numId="40">
    <w:abstractNumId w:val="18"/>
  </w:num>
  <w:num w:numId="41">
    <w:abstractNumId w:val="16"/>
  </w:num>
  <w:num w:numId="42">
    <w:abstractNumId w:val="56"/>
  </w:num>
  <w:num w:numId="43">
    <w:abstractNumId w:val="28"/>
  </w:num>
  <w:num w:numId="44">
    <w:abstractNumId w:val="21"/>
  </w:num>
  <w:num w:numId="45">
    <w:abstractNumId w:val="44"/>
  </w:num>
  <w:num w:numId="46">
    <w:abstractNumId w:val="51"/>
  </w:num>
  <w:num w:numId="47">
    <w:abstractNumId w:val="48"/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9"/>
  </w:num>
  <w:num w:numId="54">
    <w:abstractNumId w:val="1"/>
  </w:num>
  <w:num w:numId="55">
    <w:abstractNumId w:val="0"/>
  </w:num>
  <w:num w:numId="56">
    <w:abstractNumId w:val="33"/>
  </w:num>
  <w:num w:numId="57">
    <w:abstractNumId w:val="40"/>
  </w:num>
  <w:num w:numId="58">
    <w:abstractNumId w:val="29"/>
  </w:num>
  <w:num w:numId="59">
    <w:abstractNumId w:val="2"/>
  </w:num>
  <w:num w:numId="60">
    <w:abstractNumId w:val="10"/>
  </w:num>
  <w:num w:numId="61">
    <w:abstractNumId w:val="19"/>
  </w:num>
  <w:num w:numId="62">
    <w:abstractNumId w:val="32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8"/>
    <w:rsid w:val="00003737"/>
    <w:rsid w:val="00003FAB"/>
    <w:rsid w:val="000207E8"/>
    <w:rsid w:val="000211F6"/>
    <w:rsid w:val="0003699B"/>
    <w:rsid w:val="00042134"/>
    <w:rsid w:val="00057A51"/>
    <w:rsid w:val="00057C16"/>
    <w:rsid w:val="00084EDD"/>
    <w:rsid w:val="00092B26"/>
    <w:rsid w:val="000A427C"/>
    <w:rsid w:val="000B43F5"/>
    <w:rsid w:val="000C03C9"/>
    <w:rsid w:val="000D0A3E"/>
    <w:rsid w:val="000D7FEA"/>
    <w:rsid w:val="000E0652"/>
    <w:rsid w:val="00105D7D"/>
    <w:rsid w:val="00115256"/>
    <w:rsid w:val="0012187F"/>
    <w:rsid w:val="00123D4B"/>
    <w:rsid w:val="00135973"/>
    <w:rsid w:val="00136F58"/>
    <w:rsid w:val="00144889"/>
    <w:rsid w:val="00153E9A"/>
    <w:rsid w:val="00183713"/>
    <w:rsid w:val="00194D99"/>
    <w:rsid w:val="0019582F"/>
    <w:rsid w:val="00196479"/>
    <w:rsid w:val="001A21B7"/>
    <w:rsid w:val="001D21E3"/>
    <w:rsid w:val="001D2366"/>
    <w:rsid w:val="001E179A"/>
    <w:rsid w:val="001F4F75"/>
    <w:rsid w:val="00217DBC"/>
    <w:rsid w:val="00222E4F"/>
    <w:rsid w:val="002263EE"/>
    <w:rsid w:val="00231C63"/>
    <w:rsid w:val="00240CA4"/>
    <w:rsid w:val="0025595A"/>
    <w:rsid w:val="00257E9E"/>
    <w:rsid w:val="00264185"/>
    <w:rsid w:val="0027032F"/>
    <w:rsid w:val="00275D9F"/>
    <w:rsid w:val="002A0E55"/>
    <w:rsid w:val="002A3CB3"/>
    <w:rsid w:val="002B553D"/>
    <w:rsid w:val="002B6F97"/>
    <w:rsid w:val="002D39E2"/>
    <w:rsid w:val="002D564A"/>
    <w:rsid w:val="002D6A95"/>
    <w:rsid w:val="002F3487"/>
    <w:rsid w:val="002F7237"/>
    <w:rsid w:val="00310B01"/>
    <w:rsid w:val="0031715B"/>
    <w:rsid w:val="00321546"/>
    <w:rsid w:val="003219B9"/>
    <w:rsid w:val="003279B9"/>
    <w:rsid w:val="00341C06"/>
    <w:rsid w:val="00347392"/>
    <w:rsid w:val="0038055D"/>
    <w:rsid w:val="00393724"/>
    <w:rsid w:val="003944B5"/>
    <w:rsid w:val="00394F30"/>
    <w:rsid w:val="003A02FD"/>
    <w:rsid w:val="003A51CF"/>
    <w:rsid w:val="003C6E9E"/>
    <w:rsid w:val="003E3A57"/>
    <w:rsid w:val="003F3B81"/>
    <w:rsid w:val="003F70FB"/>
    <w:rsid w:val="00400EF1"/>
    <w:rsid w:val="00401911"/>
    <w:rsid w:val="00403CB7"/>
    <w:rsid w:val="00405219"/>
    <w:rsid w:val="00405363"/>
    <w:rsid w:val="00406080"/>
    <w:rsid w:val="00406B94"/>
    <w:rsid w:val="0041753E"/>
    <w:rsid w:val="00427E5B"/>
    <w:rsid w:val="0043008B"/>
    <w:rsid w:val="00436718"/>
    <w:rsid w:val="00443AC0"/>
    <w:rsid w:val="0045419B"/>
    <w:rsid w:val="0046322C"/>
    <w:rsid w:val="004761F4"/>
    <w:rsid w:val="00484598"/>
    <w:rsid w:val="0049729D"/>
    <w:rsid w:val="004D7B0A"/>
    <w:rsid w:val="004E6D2D"/>
    <w:rsid w:val="004F1359"/>
    <w:rsid w:val="004F18CB"/>
    <w:rsid w:val="004F5151"/>
    <w:rsid w:val="00505A31"/>
    <w:rsid w:val="00511639"/>
    <w:rsid w:val="00511768"/>
    <w:rsid w:val="005131E9"/>
    <w:rsid w:val="005154DC"/>
    <w:rsid w:val="0051642C"/>
    <w:rsid w:val="00550E66"/>
    <w:rsid w:val="00551BBA"/>
    <w:rsid w:val="00567AD8"/>
    <w:rsid w:val="00573F52"/>
    <w:rsid w:val="0058120D"/>
    <w:rsid w:val="005876F3"/>
    <w:rsid w:val="005905A6"/>
    <w:rsid w:val="005955D8"/>
    <w:rsid w:val="005A730D"/>
    <w:rsid w:val="005A7B2D"/>
    <w:rsid w:val="005B6779"/>
    <w:rsid w:val="005B7B90"/>
    <w:rsid w:val="005D1D79"/>
    <w:rsid w:val="005D27C6"/>
    <w:rsid w:val="00601D97"/>
    <w:rsid w:val="006030A2"/>
    <w:rsid w:val="0060447B"/>
    <w:rsid w:val="0061236D"/>
    <w:rsid w:val="00663E8E"/>
    <w:rsid w:val="00664C6E"/>
    <w:rsid w:val="00670C75"/>
    <w:rsid w:val="00682B69"/>
    <w:rsid w:val="00690D29"/>
    <w:rsid w:val="006B1AF0"/>
    <w:rsid w:val="006B5406"/>
    <w:rsid w:val="006C6250"/>
    <w:rsid w:val="006D12E9"/>
    <w:rsid w:val="006D4413"/>
    <w:rsid w:val="006E0E76"/>
    <w:rsid w:val="006E1424"/>
    <w:rsid w:val="006E3EC7"/>
    <w:rsid w:val="006E3F06"/>
    <w:rsid w:val="006F756C"/>
    <w:rsid w:val="0070197A"/>
    <w:rsid w:val="00705AE4"/>
    <w:rsid w:val="00706202"/>
    <w:rsid w:val="007143D3"/>
    <w:rsid w:val="00721C86"/>
    <w:rsid w:val="00726827"/>
    <w:rsid w:val="00734E9B"/>
    <w:rsid w:val="007352D0"/>
    <w:rsid w:val="0074241B"/>
    <w:rsid w:val="0075481F"/>
    <w:rsid w:val="00757A1C"/>
    <w:rsid w:val="007646C5"/>
    <w:rsid w:val="0076706B"/>
    <w:rsid w:val="007718E9"/>
    <w:rsid w:val="0077496F"/>
    <w:rsid w:val="00792654"/>
    <w:rsid w:val="0079268D"/>
    <w:rsid w:val="0079283E"/>
    <w:rsid w:val="0079548B"/>
    <w:rsid w:val="007A7E82"/>
    <w:rsid w:val="007B3643"/>
    <w:rsid w:val="007C2501"/>
    <w:rsid w:val="007C6586"/>
    <w:rsid w:val="007F12D0"/>
    <w:rsid w:val="007F6085"/>
    <w:rsid w:val="00827A6F"/>
    <w:rsid w:val="008307C4"/>
    <w:rsid w:val="008363C2"/>
    <w:rsid w:val="0085443A"/>
    <w:rsid w:val="00854693"/>
    <w:rsid w:val="0085766A"/>
    <w:rsid w:val="00857696"/>
    <w:rsid w:val="00862471"/>
    <w:rsid w:val="00865DF2"/>
    <w:rsid w:val="00870074"/>
    <w:rsid w:val="00877C79"/>
    <w:rsid w:val="00880D17"/>
    <w:rsid w:val="0088246E"/>
    <w:rsid w:val="00884AA8"/>
    <w:rsid w:val="008913AC"/>
    <w:rsid w:val="008A136F"/>
    <w:rsid w:val="008A26A6"/>
    <w:rsid w:val="008D4B35"/>
    <w:rsid w:val="008E3C65"/>
    <w:rsid w:val="008E43D5"/>
    <w:rsid w:val="00903401"/>
    <w:rsid w:val="00916789"/>
    <w:rsid w:val="009262CA"/>
    <w:rsid w:val="00935BA7"/>
    <w:rsid w:val="009376DF"/>
    <w:rsid w:val="00941305"/>
    <w:rsid w:val="009445C0"/>
    <w:rsid w:val="00955BA5"/>
    <w:rsid w:val="00955C22"/>
    <w:rsid w:val="00956A5C"/>
    <w:rsid w:val="00956C14"/>
    <w:rsid w:val="00963CA5"/>
    <w:rsid w:val="0097517B"/>
    <w:rsid w:val="00984A89"/>
    <w:rsid w:val="00987D4F"/>
    <w:rsid w:val="009A1853"/>
    <w:rsid w:val="009B0620"/>
    <w:rsid w:val="009B56DF"/>
    <w:rsid w:val="009C07FA"/>
    <w:rsid w:val="009D7A95"/>
    <w:rsid w:val="009F0564"/>
    <w:rsid w:val="00A0137A"/>
    <w:rsid w:val="00A075D7"/>
    <w:rsid w:val="00A12699"/>
    <w:rsid w:val="00A26B74"/>
    <w:rsid w:val="00A274CC"/>
    <w:rsid w:val="00A37E52"/>
    <w:rsid w:val="00A40B9E"/>
    <w:rsid w:val="00A43478"/>
    <w:rsid w:val="00A5438C"/>
    <w:rsid w:val="00A579B9"/>
    <w:rsid w:val="00A64317"/>
    <w:rsid w:val="00A719A4"/>
    <w:rsid w:val="00A73158"/>
    <w:rsid w:val="00A81A7E"/>
    <w:rsid w:val="00A94B28"/>
    <w:rsid w:val="00A97DC5"/>
    <w:rsid w:val="00AC0EA3"/>
    <w:rsid w:val="00AC1BE2"/>
    <w:rsid w:val="00AC7927"/>
    <w:rsid w:val="00AD1171"/>
    <w:rsid w:val="00AD1664"/>
    <w:rsid w:val="00AD50F7"/>
    <w:rsid w:val="00AF1588"/>
    <w:rsid w:val="00AF4F68"/>
    <w:rsid w:val="00AF7323"/>
    <w:rsid w:val="00B07581"/>
    <w:rsid w:val="00B100D0"/>
    <w:rsid w:val="00B2716E"/>
    <w:rsid w:val="00B3705C"/>
    <w:rsid w:val="00B45B72"/>
    <w:rsid w:val="00B53A35"/>
    <w:rsid w:val="00B70D0D"/>
    <w:rsid w:val="00B75610"/>
    <w:rsid w:val="00B82F4F"/>
    <w:rsid w:val="00B86CA8"/>
    <w:rsid w:val="00B91E90"/>
    <w:rsid w:val="00BA3690"/>
    <w:rsid w:val="00BA5C55"/>
    <w:rsid w:val="00BB4DB7"/>
    <w:rsid w:val="00BB561A"/>
    <w:rsid w:val="00BC3DF9"/>
    <w:rsid w:val="00BC745D"/>
    <w:rsid w:val="00BE2316"/>
    <w:rsid w:val="00BE7EE1"/>
    <w:rsid w:val="00BF0C28"/>
    <w:rsid w:val="00BF2938"/>
    <w:rsid w:val="00BF4E3F"/>
    <w:rsid w:val="00BF6B5C"/>
    <w:rsid w:val="00C11B17"/>
    <w:rsid w:val="00C17C32"/>
    <w:rsid w:val="00C17F6C"/>
    <w:rsid w:val="00C345CB"/>
    <w:rsid w:val="00C36F4D"/>
    <w:rsid w:val="00C532A3"/>
    <w:rsid w:val="00C744AB"/>
    <w:rsid w:val="00C83740"/>
    <w:rsid w:val="00C90BCD"/>
    <w:rsid w:val="00C91BF4"/>
    <w:rsid w:val="00CA5FD8"/>
    <w:rsid w:val="00CB43E6"/>
    <w:rsid w:val="00CB52E9"/>
    <w:rsid w:val="00CB6F18"/>
    <w:rsid w:val="00CC7DF4"/>
    <w:rsid w:val="00CE0A5D"/>
    <w:rsid w:val="00CE24B7"/>
    <w:rsid w:val="00CE440D"/>
    <w:rsid w:val="00CF38B6"/>
    <w:rsid w:val="00CF48A6"/>
    <w:rsid w:val="00D025BD"/>
    <w:rsid w:val="00D137C4"/>
    <w:rsid w:val="00D34BB2"/>
    <w:rsid w:val="00D51043"/>
    <w:rsid w:val="00D526D6"/>
    <w:rsid w:val="00D53D5A"/>
    <w:rsid w:val="00D57149"/>
    <w:rsid w:val="00D639C9"/>
    <w:rsid w:val="00D701E3"/>
    <w:rsid w:val="00D71EF7"/>
    <w:rsid w:val="00D800DC"/>
    <w:rsid w:val="00D816D0"/>
    <w:rsid w:val="00D8500B"/>
    <w:rsid w:val="00D92151"/>
    <w:rsid w:val="00D94DED"/>
    <w:rsid w:val="00DA4098"/>
    <w:rsid w:val="00DA624B"/>
    <w:rsid w:val="00DB5C21"/>
    <w:rsid w:val="00DC664A"/>
    <w:rsid w:val="00DD4593"/>
    <w:rsid w:val="00DD7128"/>
    <w:rsid w:val="00DD74DF"/>
    <w:rsid w:val="00DE473B"/>
    <w:rsid w:val="00E0417B"/>
    <w:rsid w:val="00E06A03"/>
    <w:rsid w:val="00E122D7"/>
    <w:rsid w:val="00E16DFA"/>
    <w:rsid w:val="00E22113"/>
    <w:rsid w:val="00E41A80"/>
    <w:rsid w:val="00E63521"/>
    <w:rsid w:val="00E7223B"/>
    <w:rsid w:val="00E7296C"/>
    <w:rsid w:val="00E84CF0"/>
    <w:rsid w:val="00E85E95"/>
    <w:rsid w:val="00E97346"/>
    <w:rsid w:val="00E97CEF"/>
    <w:rsid w:val="00EA781A"/>
    <w:rsid w:val="00EB0C34"/>
    <w:rsid w:val="00EC1C96"/>
    <w:rsid w:val="00EC3C48"/>
    <w:rsid w:val="00EC5E36"/>
    <w:rsid w:val="00ED5D00"/>
    <w:rsid w:val="00ED74DC"/>
    <w:rsid w:val="00ED7ED5"/>
    <w:rsid w:val="00EE3DAA"/>
    <w:rsid w:val="00EE55EE"/>
    <w:rsid w:val="00EF2413"/>
    <w:rsid w:val="00EF4BE6"/>
    <w:rsid w:val="00EF674C"/>
    <w:rsid w:val="00F30234"/>
    <w:rsid w:val="00F46CF2"/>
    <w:rsid w:val="00F500E7"/>
    <w:rsid w:val="00F72CAB"/>
    <w:rsid w:val="00F74866"/>
    <w:rsid w:val="00F85A46"/>
    <w:rsid w:val="00F85D0F"/>
    <w:rsid w:val="00F92372"/>
    <w:rsid w:val="00F93AC9"/>
    <w:rsid w:val="00FA1A62"/>
    <w:rsid w:val="00FA518F"/>
    <w:rsid w:val="00FA6A94"/>
    <w:rsid w:val="00FD05AA"/>
    <w:rsid w:val="00FD5506"/>
    <w:rsid w:val="00FE0B51"/>
    <w:rsid w:val="00FE2FEE"/>
    <w:rsid w:val="00FF5A8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F0FCC8"/>
  <w15:docId w15:val="{B200A8EC-6814-4D7A-A79A-3B40E47C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158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6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5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195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1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34"/>
    <w:qFormat/>
    <w:rsid w:val="00AF1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58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34"/>
    <w:locked/>
    <w:rsid w:val="00AF1588"/>
  </w:style>
  <w:style w:type="character" w:customStyle="1" w:styleId="Nagwek1Znak">
    <w:name w:val="Nagłówek 1 Znak"/>
    <w:basedOn w:val="Domylnaczcionkaakapitu"/>
    <w:link w:val="Nagwek1"/>
    <w:uiPriority w:val="9"/>
    <w:rsid w:val="00AF1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158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02FD"/>
    <w:pPr>
      <w:tabs>
        <w:tab w:val="left" w:pos="440"/>
        <w:tab w:val="right" w:leader="dot" w:pos="9488"/>
      </w:tabs>
      <w:spacing w:after="100"/>
    </w:pPr>
    <w:rPr>
      <w:rFonts w:cstheme="minorHAnsi"/>
      <w:b/>
      <w:noProof/>
    </w:rPr>
  </w:style>
  <w:style w:type="paragraph" w:styleId="Nagwek">
    <w:name w:val="header"/>
    <w:basedOn w:val="Normalny"/>
    <w:link w:val="NagwekZnak"/>
    <w:uiPriority w:val="99"/>
    <w:unhideWhenUsed/>
    <w:rsid w:val="00F5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E7"/>
  </w:style>
  <w:style w:type="paragraph" w:styleId="Stopka">
    <w:name w:val="footer"/>
    <w:basedOn w:val="Normalny"/>
    <w:link w:val="StopkaZnak"/>
    <w:uiPriority w:val="99"/>
    <w:unhideWhenUsed/>
    <w:rsid w:val="00F5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E7"/>
  </w:style>
  <w:style w:type="character" w:customStyle="1" w:styleId="Nagwek9Znak">
    <w:name w:val="Nagłówek 9 Znak"/>
    <w:basedOn w:val="Domylnaczcionkaakapitu"/>
    <w:link w:val="Nagwek9"/>
    <w:rsid w:val="00195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1958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82F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958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82F"/>
    <w:rPr>
      <w:b/>
      <w:bCs/>
      <w:sz w:val="20"/>
      <w:szCs w:val="20"/>
    </w:rPr>
  </w:style>
  <w:style w:type="paragraph" w:customStyle="1" w:styleId="Default">
    <w:name w:val="Default"/>
    <w:rsid w:val="00195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958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958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8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8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82F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1958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19582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9582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C6E9E"/>
    <w:pPr>
      <w:tabs>
        <w:tab w:val="left" w:pos="851"/>
        <w:tab w:val="right" w:leader="dot" w:pos="9488"/>
      </w:tabs>
      <w:spacing w:after="100"/>
      <w:ind w:left="220"/>
    </w:pPr>
  </w:style>
  <w:style w:type="paragraph" w:styleId="Tekstpodstawowy">
    <w:name w:val="Body Text"/>
    <w:basedOn w:val="Normalny"/>
    <w:link w:val="TekstpodstawowyZnak"/>
    <w:rsid w:val="001958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5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9582F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58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9582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582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19582F"/>
    <w:pPr>
      <w:ind w:left="7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9582F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Kasia1">
    <w:name w:val="Kasia 1"/>
    <w:basedOn w:val="Nagwek3"/>
    <w:uiPriority w:val="99"/>
    <w:rsid w:val="00A12699"/>
    <w:pPr>
      <w:keepLines w:val="0"/>
      <w:autoSpaceDE w:val="0"/>
      <w:autoSpaceDN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3C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3CB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BB2"/>
    <w:rPr>
      <w:color w:val="808080"/>
      <w:shd w:val="clear" w:color="auto" w:fill="E6E6E6"/>
    </w:rPr>
  </w:style>
  <w:style w:type="table" w:customStyle="1" w:styleId="TableGrid">
    <w:name w:val="TableGrid"/>
    <w:rsid w:val="00AF73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rsid w:val="00AF73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732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1306-82FD-477A-8427-8EDA158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cka-Karaś Barbara</dc:creator>
  <cp:lastModifiedBy>Matecka-Karaś Barbara</cp:lastModifiedBy>
  <cp:revision>2</cp:revision>
  <cp:lastPrinted>2018-04-23T11:11:00Z</cp:lastPrinted>
  <dcterms:created xsi:type="dcterms:W3CDTF">2018-04-26T15:35:00Z</dcterms:created>
  <dcterms:modified xsi:type="dcterms:W3CDTF">2018-04-26T15:35:00Z</dcterms:modified>
</cp:coreProperties>
</file>